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0FAC5B8E" w:rsidR="00801BF9" w:rsidRDefault="006A2AC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Emoji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0FAC5B8E" w:rsidR="00801BF9" w:rsidRDefault="006A2AC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Emoji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7A435839" w:rsidR="000912E6" w:rsidRPr="008E630B" w:rsidRDefault="006A2AC9" w:rsidP="000912E6">
      <w:pPr>
        <w:pStyle w:val="Heading1"/>
      </w:pPr>
      <w:r>
        <w:lastRenderedPageBreak/>
        <w:t>Emoji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1414518F" w14:textId="77777777" w:rsidR="00197B7E" w:rsidRDefault="006A2AC9" w:rsidP="00916A60">
      <w:pPr>
        <w:ind w:left="720" w:hanging="720"/>
      </w:pPr>
      <w:r>
        <w:rPr>
          <w:b/>
          <w:bCs/>
        </w:rPr>
        <w:t>Emoji</w:t>
      </w:r>
      <w:r w:rsidR="00801BF9">
        <w:rPr>
          <w:b/>
          <w:bCs/>
        </w:rPr>
        <w:t xml:space="preserve"> </w:t>
      </w:r>
      <w:r>
        <w:rPr>
          <w:b/>
          <w:bCs/>
        </w:rPr>
        <w:t>Game</w:t>
      </w:r>
      <w:r w:rsidR="00EF1F3D">
        <w:t xml:space="preserve"> shows how you c</w:t>
      </w:r>
      <w:r w:rsidR="00CA58B1">
        <w:t xml:space="preserve">an </w:t>
      </w:r>
      <w:r w:rsidR="009D1BDD">
        <w:t>create</w:t>
      </w:r>
      <w:r w:rsidR="00686F39">
        <w:t xml:space="preserve"> </w:t>
      </w:r>
      <w:r w:rsidR="0058676B">
        <w:t xml:space="preserve">a game </w:t>
      </w:r>
      <w:r w:rsidR="00197B7E">
        <w:t>w</w:t>
      </w:r>
      <w:r w:rsidR="00916A60" w:rsidRPr="00916A60">
        <w:t xml:space="preserve">here you can pick from </w:t>
      </w:r>
      <w:r w:rsidR="00916A60">
        <w:t>a set</w:t>
      </w:r>
      <w:r w:rsidR="00916A60" w:rsidRPr="00916A60">
        <w:t xml:space="preserve"> of </w:t>
      </w:r>
      <w:r w:rsidR="00916A60" w:rsidRPr="00916A60">
        <w:rPr>
          <w:b/>
          <w:bCs/>
        </w:rPr>
        <w:t>Emoji</w:t>
      </w:r>
      <w:r w:rsidR="00916A60" w:rsidRPr="00916A60">
        <w:t xml:space="preserve"> to identify </w:t>
      </w:r>
      <w:proofErr w:type="gramStart"/>
      <w:r w:rsidR="00916A60" w:rsidRPr="00916A60">
        <w:t>which</w:t>
      </w:r>
      <w:proofErr w:type="gramEnd"/>
    </w:p>
    <w:p w14:paraId="4C780617" w14:textId="3B437099" w:rsidR="00E635EF" w:rsidRPr="00AE0F7E" w:rsidRDefault="00916A60" w:rsidP="00916A60">
      <w:pPr>
        <w:ind w:left="720" w:hanging="720"/>
      </w:pPr>
      <w:r w:rsidRPr="00916A60">
        <w:t>one</w:t>
      </w:r>
      <w:r>
        <w:t xml:space="preserve"> </w:t>
      </w:r>
      <w:r w:rsidRPr="00916A60">
        <w:t xml:space="preserve">is the correct one </w:t>
      </w:r>
      <w:r w:rsidR="0058676B">
        <w:t>u</w:t>
      </w:r>
      <w:r w:rsidR="00E635EF">
        <w:t>sing</w:t>
      </w:r>
      <w:r w:rsidR="0058676B">
        <w:t xml:space="preserve"> emoji</w:t>
      </w:r>
      <w:r w:rsidR="00E635EF">
        <w:t xml:space="preserve"> and </w:t>
      </w:r>
      <w:r w:rsidR="00ED4D33">
        <w:t>a</w:t>
      </w:r>
      <w:r w:rsidR="00E635EF">
        <w:t xml:space="preserve"> toolkit from </w:t>
      </w:r>
      <w:r w:rsidR="00E635EF" w:rsidRPr="000825D5">
        <w:rPr>
          <w:b/>
          <w:bCs/>
        </w:rPr>
        <w:t>N</w:t>
      </w:r>
      <w:r w:rsidR="00E635EF">
        <w:rPr>
          <w:b/>
          <w:bCs/>
        </w:rPr>
        <w:t xml:space="preserve">uGet </w:t>
      </w:r>
      <w:r w:rsidR="00E635EF">
        <w:rPr>
          <w:rFonts w:cs="Segoe UI"/>
        </w:rPr>
        <w:t>using the</w:t>
      </w:r>
      <w:r w:rsidR="00E635EF">
        <w:t xml:space="preserve"> </w:t>
      </w:r>
      <w:r w:rsidR="00E635EF">
        <w:rPr>
          <w:b/>
          <w:bCs/>
        </w:rPr>
        <w:t>Windows App SDK</w:t>
      </w:r>
      <w:r w:rsidR="00E635EF"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329F845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E07080">
              <w:rPr>
                <w:i/>
                <w:iCs/>
              </w:rPr>
              <w:t>Emoji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77777777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. </w:t>
      </w:r>
    </w:p>
    <w:p w14:paraId="061D55AC" w14:textId="6AC352C7" w:rsidR="00B123AD" w:rsidRDefault="00B123AD">
      <w:r>
        <w:br w:type="page"/>
      </w:r>
    </w:p>
    <w:p w14:paraId="4771AE35" w14:textId="77777777" w:rsidR="00B123AD" w:rsidRDefault="00B123AD" w:rsidP="00B123AD">
      <w:pPr>
        <w:pStyle w:val="Heading2"/>
      </w:pPr>
      <w:r>
        <w:lastRenderedPageBreak/>
        <w:t>Step 4</w:t>
      </w:r>
    </w:p>
    <w:p w14:paraId="6F34FDDE" w14:textId="77777777" w:rsidR="00B123AD" w:rsidRPr="00A037FD" w:rsidRDefault="00B123AD" w:rsidP="00B123AD"/>
    <w:p w14:paraId="536343FD" w14:textId="77777777" w:rsidR="00E5158D" w:rsidRDefault="00E5158D" w:rsidP="00E5158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23434C0" w14:textId="77777777" w:rsidR="00E5158D" w:rsidRDefault="00E5158D" w:rsidP="00E5158D"/>
    <w:p w14:paraId="47D87C8C" w14:textId="77777777" w:rsidR="00E5158D" w:rsidRDefault="00E5158D" w:rsidP="00E5158D">
      <w:r>
        <w:rPr>
          <w:noProof/>
        </w:rPr>
        <w:drawing>
          <wp:inline distT="0" distB="0" distL="0" distR="0" wp14:anchorId="37A5527D" wp14:editId="5C5A694A">
            <wp:extent cx="3730426" cy="1393200"/>
            <wp:effectExtent l="0" t="0" r="381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D5AF" w14:textId="77777777" w:rsidR="00E5158D" w:rsidRDefault="00E5158D" w:rsidP="00E5158D"/>
    <w:p w14:paraId="3AC877B6" w14:textId="7E5A0A65" w:rsidR="00E5158D" w:rsidRPr="00AE1DD0" w:rsidRDefault="00E5158D" w:rsidP="00E5158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E07080">
        <w:rPr>
          <w:b/>
          <w:bCs/>
        </w:rPr>
        <w:t>EmojiGame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6EAAAB72" w14:textId="7A0D1305" w:rsidR="00B123AD" w:rsidRPr="00AE1DD0" w:rsidRDefault="00B123AD" w:rsidP="00B123AD"/>
    <w:p w14:paraId="624B8783" w14:textId="77777777" w:rsidR="00A037FD" w:rsidRPr="00AE1DD0" w:rsidRDefault="00A037FD" w:rsidP="00A037FD"/>
    <w:p w14:paraId="0EFF44C0" w14:textId="5EEC61EF" w:rsidR="00B144E1" w:rsidRDefault="00B144E1" w:rsidP="00B144E1">
      <w:pPr>
        <w:pStyle w:val="Heading2"/>
      </w:pPr>
      <w:r>
        <w:t xml:space="preserve">Step </w:t>
      </w:r>
      <w:r w:rsidR="00B123A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216D1D9A" w14:textId="77777777" w:rsidR="00B123AD" w:rsidRDefault="00B123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73362050" w:rsidR="00CD770F" w:rsidRDefault="00CD770F" w:rsidP="00CD770F">
      <w:pPr>
        <w:pStyle w:val="Heading2"/>
      </w:pPr>
      <w:r>
        <w:lastRenderedPageBreak/>
        <w:t xml:space="preserve">Step </w:t>
      </w:r>
      <w:r w:rsidR="00A57CA1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E0C93E6">
            <wp:extent cx="4746778" cy="329399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8" cy="32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A43" w14:textId="77777777" w:rsidR="00A57CA1" w:rsidRDefault="00A57CA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74F77E84" w:rsidR="009A361C" w:rsidRDefault="009A361C" w:rsidP="009A361C">
      <w:pPr>
        <w:pStyle w:val="Heading2"/>
      </w:pPr>
      <w:r>
        <w:lastRenderedPageBreak/>
        <w:t xml:space="preserve">Step </w:t>
      </w:r>
      <w:r w:rsidR="00A57CA1">
        <w:t>7</w:t>
      </w:r>
    </w:p>
    <w:p w14:paraId="24D17EB5" w14:textId="77777777" w:rsidR="009A361C" w:rsidRDefault="009A361C"/>
    <w:p w14:paraId="38F6C7DD" w14:textId="053D0AA8" w:rsidR="00671C0A" w:rsidRPr="008124B9" w:rsidRDefault="00A657C2" w:rsidP="00671C0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8124B9">
        <w:t>to</w:t>
      </w:r>
      <w:r w:rsidR="00671C0A">
        <w:t xml:space="preserve"> define a </w:t>
      </w:r>
      <w:r w:rsidR="00671C0A" w:rsidRPr="005F5D7A">
        <w:rPr>
          <w:rFonts w:ascii="Consolas" w:hAnsi="Consolas"/>
          <w:b/>
          <w:bCs/>
        </w:rPr>
        <w:t>namespace</w:t>
      </w:r>
      <w:r w:rsidR="00671C0A">
        <w:rPr>
          <w:rFonts w:cs="Segoe UI"/>
        </w:rPr>
        <w:t xml:space="preserve"> </w:t>
      </w:r>
      <w:r w:rsidR="00671C0A">
        <w:t>allowing</w:t>
      </w:r>
      <w:r w:rsidR="00B51F71">
        <w:t xml:space="preserve"> </w:t>
      </w:r>
      <w:r w:rsidR="008124B9">
        <w:t>c</w:t>
      </w:r>
      <w:r w:rsidR="00671C0A">
        <w:t xml:space="preserve">lasses to be defined together, usually each is separate but will be defined in </w:t>
      </w:r>
      <w:proofErr w:type="spellStart"/>
      <w:r w:rsidR="00671C0A" w:rsidRPr="00671C0A">
        <w:rPr>
          <w:i/>
          <w:iCs/>
        </w:rPr>
        <w:t>Library.cs</w:t>
      </w:r>
      <w:proofErr w:type="spellEnd"/>
      <w:r w:rsidR="00671C0A">
        <w:t xml:space="preserve"> by typing the following </w:t>
      </w:r>
      <w:r w:rsidR="00671C0A">
        <w:rPr>
          <w:b/>
          <w:bCs/>
        </w:rPr>
        <w:t>Code</w:t>
      </w:r>
      <w:r w:rsidR="00F113A5">
        <w:t xml:space="preserve"> </w:t>
      </w:r>
      <w:r w:rsidR="00060677">
        <w:t>for</w:t>
      </w:r>
      <w:r w:rsidR="00F113A5">
        <w:t xml:space="preserve"> </w:t>
      </w:r>
      <w:r w:rsidR="00F113A5" w:rsidRPr="00094162">
        <w:rPr>
          <w:rFonts w:ascii="Consolas" w:hAnsi="Consolas"/>
          <w:b/>
          <w:bCs/>
        </w:rPr>
        <w:t>using</w:t>
      </w:r>
      <w:r w:rsidR="00F113A5" w:rsidRPr="00947618">
        <w:rPr>
          <w:rFonts w:cs="Segoe UI"/>
          <w:color w:val="000000"/>
        </w:rPr>
        <w:t xml:space="preserve"> </w:t>
      </w:r>
      <w:r w:rsidR="00F113A5">
        <w:rPr>
          <w:rFonts w:cs="Segoe UI"/>
        </w:rPr>
        <w:t xml:space="preserve">for </w:t>
      </w:r>
      <w:proofErr w:type="spellStart"/>
      <w:r w:rsidR="00F113A5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 w:rsidR="00F113A5">
        <w:rPr>
          <w:rFonts w:cs="Segoe UI"/>
          <w:b/>
          <w:bCs/>
        </w:rPr>
        <w:t xml:space="preserve"> </w:t>
      </w:r>
      <w:r w:rsidR="008124B9">
        <w:rPr>
          <w:rFonts w:cs="Segoe UI"/>
        </w:rPr>
        <w:t>and</w:t>
      </w:r>
      <w:r w:rsidR="00F113A5">
        <w:rPr>
          <w:rFonts w:cs="Segoe UI"/>
        </w:rPr>
        <w:t xml:space="preserve"> others</w:t>
      </w:r>
      <w:r w:rsidR="008124B9">
        <w:rPr>
          <w:rFonts w:cs="Segoe UI"/>
        </w:rPr>
        <w:t xml:space="preserve"> p</w:t>
      </w:r>
      <w:r w:rsidR="009879A1">
        <w:rPr>
          <w:rFonts w:cs="Segoe UI"/>
        </w:rPr>
        <w:t>l</w:t>
      </w:r>
      <w:r w:rsidR="008124B9">
        <w:rPr>
          <w:rFonts w:cs="Segoe UI"/>
        </w:rPr>
        <w:t>us</w:t>
      </w:r>
      <w:r w:rsidR="00F113A5">
        <w:rPr>
          <w:rFonts w:cs="Segoe UI"/>
        </w:rPr>
        <w:t xml:space="preserve"> </w:t>
      </w:r>
      <w:r w:rsidR="00F113A5">
        <w:t xml:space="preserve">an </w:t>
      </w:r>
      <w:proofErr w:type="spellStart"/>
      <w:r w:rsidR="00F113A5" w:rsidRPr="00F113A5">
        <w:rPr>
          <w:rFonts w:ascii="Consolas" w:hAnsi="Consolas"/>
          <w:b/>
          <w:bCs/>
        </w:rPr>
        <w:t>enum</w:t>
      </w:r>
      <w:proofErr w:type="spellEnd"/>
      <w:r w:rsidR="00F113A5">
        <w:t xml:space="preserve"> for </w:t>
      </w:r>
      <w:r w:rsidR="00F113A5" w:rsidRPr="00F113A5">
        <w:rPr>
          <w:rFonts w:ascii="Consolas" w:hAnsi="Consolas"/>
          <w:b/>
          <w:bCs/>
        </w:rPr>
        <w:t>State</w:t>
      </w:r>
      <w:r w:rsidR="00060677">
        <w:t xml:space="preserve"> and more.</w:t>
      </w:r>
    </w:p>
    <w:p w14:paraId="3809983B" w14:textId="77777777" w:rsidR="000662AF" w:rsidRPr="00407DA2" w:rsidRDefault="000662AF" w:rsidP="00671C0A">
      <w:pPr>
        <w:rPr>
          <w:rFonts w:cs="Segoe UI"/>
          <w:color w:val="000000"/>
        </w:rPr>
      </w:pPr>
    </w:p>
    <w:p w14:paraId="560E077F" w14:textId="1D57BA91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0650F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C11CC76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Binding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1DDA6CE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F5501CD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B3314ED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1B6A0E3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64707AC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DFE17D7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7E58272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3ACA4C78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DE47793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ObjectModel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0CC3664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54F7B0F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ext.RegularExpressions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530DB66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E5D8FBA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Windows.Input</w:t>
                            </w:r>
                            <w:proofErr w:type="spellEnd"/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65FAAD6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F29AC88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EmojiGame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CCCC09D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6060D65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</w:p>
                          <w:p w14:paraId="013CA4AD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E86312E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None,</w:t>
                            </w:r>
                          </w:p>
                          <w:p w14:paraId="4D196B42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rrect,</w:t>
                            </w:r>
                          </w:p>
                          <w:p w14:paraId="63349522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ncorrect</w:t>
                            </w:r>
                          </w:p>
                          <w:p w14:paraId="734A2CE3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FA9041C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20FABEC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Item Class</w:t>
                            </w:r>
                          </w:p>
                          <w:p w14:paraId="7E43390C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F08A07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C0697">
                              <w:rPr>
                                <w:rFonts w:ascii="Consolas" w:hAnsi="Consolas" w:cs="Cascadia Mono"/>
                                <w:color w:val="2B91AF"/>
                              </w:rPr>
                              <w:t>Board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Base</w:t>
                            </w:r>
                            <w:proofErr w:type="spellEnd"/>
                          </w:p>
                          <w:p w14:paraId="6DEC145E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4D654A9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Constants, Variables, Properties and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GetSourceAsync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7D7A8A44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175FB7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SetSourcesAsync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58BFE9FD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5806813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ChooseValues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ChooseUnique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, Name,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GetQuestion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Indexes Method</w:t>
                            </w:r>
                          </w:p>
                          <w:p w14:paraId="3A258096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C2D29C" w14:textId="0E081B05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r w:rsidR="006A12DD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Next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Method</w:t>
                            </w:r>
                          </w:p>
                          <w:p w14:paraId="0C167587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4A78120" w14:textId="100EA5E3" w:rsid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oard </w:t>
                            </w:r>
                            <w:proofErr w:type="spellStart"/>
                            <w:r w:rsidR="006A12DD"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SetupAsync</w:t>
                            </w:r>
                            <w:proofErr w:type="spellEnd"/>
                            <w:r w:rsidR="006A12DD"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, Correct &amp; Play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1CFE9D08" w14:textId="77777777" w:rsidR="006A12DD" w:rsidRPr="00EC0697" w:rsidRDefault="006A12DD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119499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27E819A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A3EF0D8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StateToBrushConverter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</w:t>
                            </w:r>
                          </w:p>
                          <w:p w14:paraId="5BAA9111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8C2A18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137AA4B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F8CD556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Library Constants and </w:t>
                            </w:r>
                            <w:proofErr w:type="spellStart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GetBoundText</w:t>
                            </w:r>
                            <w:proofErr w:type="spellEnd"/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Method</w:t>
                            </w:r>
                          </w:p>
                          <w:p w14:paraId="38E13922" w14:textId="77777777" w:rsidR="00EC0697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3598E9D" w14:textId="6EDAEBC8" w:rsid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C069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brary Layout &amp; New Methods</w:t>
                            </w:r>
                          </w:p>
                          <w:p w14:paraId="5F945A7B" w14:textId="77777777" w:rsidR="006A12DD" w:rsidRPr="00EC0697" w:rsidRDefault="006A12DD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CC075A" w14:textId="0DC0FEE5" w:rsidR="00273E52" w:rsidRPr="00EC0697" w:rsidRDefault="00EC0697" w:rsidP="00EC06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C069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60650F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C11CC76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Comentsys.Toolkit.Binding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1DDA6CE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F5501CD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B3314ED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1B6A0E3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64707AC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DFE17D7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7E58272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3ACA4C78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DE47793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System.Collections.ObjectModel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0CC3664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54F7B0F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System.Text.RegularExpressions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530DB66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E5D8FBA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System.Windows.Input</w:t>
                      </w:r>
                      <w:proofErr w:type="spellEnd"/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65FAAD6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F29AC88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EmojiGame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CCCC09D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6060D65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C0697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</w:p>
                    <w:p w14:paraId="013CA4AD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E86312E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None,</w:t>
                      </w:r>
                    </w:p>
                    <w:p w14:paraId="4D196B42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Correct,</w:t>
                      </w:r>
                    </w:p>
                    <w:p w14:paraId="63349522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Incorrect</w:t>
                      </w:r>
                    </w:p>
                    <w:p w14:paraId="734A2CE3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FA9041C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20FABEC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// Item Class</w:t>
                      </w:r>
                    </w:p>
                    <w:p w14:paraId="7E43390C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F08A07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C0697">
                        <w:rPr>
                          <w:rFonts w:ascii="Consolas" w:hAnsi="Consolas" w:cs="Cascadia Mono"/>
                          <w:color w:val="2B91AF"/>
                        </w:rPr>
                        <w:t>Board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ObservableBase</w:t>
                      </w:r>
                      <w:proofErr w:type="spellEnd"/>
                    </w:p>
                    <w:p w14:paraId="6DEC145E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4D654A9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// Board Constants, Variables, Properties and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GetSourceAsync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7D7A8A44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175FB7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SetSourcesAsync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58BFE9FD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5806813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ChooseValues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,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ChooseUnique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, Name,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GetQuestion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 &amp; Indexes Method</w:t>
                      </w:r>
                    </w:p>
                    <w:p w14:paraId="3A258096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C2D29C" w14:textId="0E081B05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r w:rsidR="006A12DD">
                        <w:rPr>
                          <w:rFonts w:ascii="Consolas" w:hAnsi="Consolas" w:cs="Cascadia Mono"/>
                          <w:color w:val="008000"/>
                        </w:rPr>
                        <w:t xml:space="preserve">Next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Method</w:t>
                      </w:r>
                    </w:p>
                    <w:p w14:paraId="0C167587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4A78120" w14:textId="100EA5E3" w:rsid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// Board </w:t>
                      </w:r>
                      <w:proofErr w:type="spellStart"/>
                      <w:r w:rsidR="006A12DD" w:rsidRPr="00EC0697">
                        <w:rPr>
                          <w:rFonts w:ascii="Consolas" w:hAnsi="Consolas" w:cs="Cascadia Mono"/>
                          <w:color w:val="008000"/>
                        </w:rPr>
                        <w:t>SetupAsync</w:t>
                      </w:r>
                      <w:proofErr w:type="spellEnd"/>
                      <w:r w:rsidR="006A12DD" w:rsidRPr="00EC0697">
                        <w:rPr>
                          <w:rFonts w:ascii="Consolas" w:hAnsi="Consolas" w:cs="Cascadia Mono"/>
                          <w:color w:val="008000"/>
                        </w:rPr>
                        <w:t>, Correct &amp; Play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1CFE9D08" w14:textId="77777777" w:rsidR="006A12DD" w:rsidRPr="00EC0697" w:rsidRDefault="006A12DD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119499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27E819A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A3EF0D8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StateToBrushConverter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5BAA9111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8C2A18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C0697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C0697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137AA4B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F8CD556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// Library Constants and </w:t>
                      </w:r>
                      <w:proofErr w:type="spellStart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GetBoundText</w:t>
                      </w:r>
                      <w:proofErr w:type="spellEnd"/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 xml:space="preserve"> Method</w:t>
                      </w:r>
                    </w:p>
                    <w:p w14:paraId="38E13922" w14:textId="77777777" w:rsidR="00EC0697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3598E9D" w14:textId="6EDAEBC8" w:rsid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C0697">
                        <w:rPr>
                          <w:rFonts w:ascii="Consolas" w:hAnsi="Consolas" w:cs="Cascadia Mono"/>
                          <w:color w:val="008000"/>
                        </w:rPr>
                        <w:t>// Library Layout &amp; New Methods</w:t>
                      </w:r>
                    </w:p>
                    <w:p w14:paraId="5F945A7B" w14:textId="77777777" w:rsidR="006A12DD" w:rsidRPr="00EC0697" w:rsidRDefault="006A12DD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CC075A" w14:textId="0DC0FEE5" w:rsidR="00273E52" w:rsidRPr="00EC0697" w:rsidRDefault="00EC0697" w:rsidP="00EC06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C069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D0ECF" w14:textId="77777777" w:rsidR="00465A93" w:rsidRDefault="00465A93" w:rsidP="00465A93">
      <w:pPr>
        <w:pStyle w:val="Heading2"/>
      </w:pPr>
      <w:r>
        <w:lastRenderedPageBreak/>
        <w:t>Step 8</w:t>
      </w:r>
    </w:p>
    <w:p w14:paraId="110DFAE3" w14:textId="77777777" w:rsidR="00465A93" w:rsidRDefault="00465A93" w:rsidP="00465A93">
      <w:pPr>
        <w:rPr>
          <w:rFonts w:cs="Segoe UI"/>
          <w:color w:val="000000"/>
        </w:rPr>
      </w:pPr>
    </w:p>
    <w:p w14:paraId="605E8837" w14:textId="4C66EF2D" w:rsidR="00465A93" w:rsidRDefault="00465A93" w:rsidP="00465A93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a</w:t>
      </w:r>
      <w:r w:rsidRPr="00F40BF1">
        <w:rPr>
          <w:rFonts w:ascii="Consolas" w:hAnsi="Consolas" w:cs="Segoe UI"/>
          <w:b/>
          <w:bCs/>
        </w:rPr>
        <w:t>mespac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Emoji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for </w:t>
      </w:r>
      <w:r>
        <w:rPr>
          <w:rFonts w:ascii="Consolas" w:hAnsi="Consolas" w:cs="Segoe UI"/>
          <w:b/>
          <w:bCs/>
        </w:rPr>
        <w:t>Item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Item Class</w:t>
      </w:r>
      <w:r>
        <w:rPr>
          <w:rFonts w:cs="Segoe UI"/>
        </w:rPr>
        <w:t xml:space="preserve"> by typing the following:</w:t>
      </w:r>
    </w:p>
    <w:p w14:paraId="259C9733" w14:textId="77777777" w:rsidR="00465A93" w:rsidRPr="00F40BF1" w:rsidRDefault="00465A93" w:rsidP="00465A93">
      <w:pPr>
        <w:rPr>
          <w:rFonts w:cs="Segoe UI"/>
        </w:rPr>
      </w:pPr>
    </w:p>
    <w:p w14:paraId="0361449E" w14:textId="77777777" w:rsidR="00465A93" w:rsidRDefault="00465A93" w:rsidP="00465A9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D2F89F8" wp14:editId="73CCA244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1057A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ObservableBase</w:t>
                            </w:r>
                            <w:proofErr w:type="spellEnd"/>
                          </w:p>
                          <w:p w14:paraId="064C2152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1A6EDFA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_state =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None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C046995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0536A33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B1DDDC1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 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3D0E392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rrect 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5FB73194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 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1F5D6EE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F432BF9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</w:p>
                          <w:p w14:paraId="6EFABC2E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;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1230EA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tate, value); </w:t>
                            </w:r>
                          </w:p>
                          <w:p w14:paraId="68EB52C1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6D29679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E36A0F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,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, </w:t>
                            </w:r>
                          </w:p>
                          <w:p w14:paraId="6A68B3F0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rrect,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, Action&lt;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action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) :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DCBED02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base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ActionCommandHandler</w:t>
                            </w:r>
                            <w:proofErr w:type="spell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((param) =&gt; action(index))) =&gt;</w:t>
                            </w:r>
                          </w:p>
                          <w:p w14:paraId="23503201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Index, Type, Correct, Source) = </w:t>
                            </w:r>
                          </w:p>
                          <w:p w14:paraId="569B26C1" w14:textId="77777777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</w:t>
                            </w:r>
                            <w:proofErr w:type="gramStart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</w:t>
                            </w:r>
                            <w:proofErr w:type="gramEnd"/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, type, correct, source);</w:t>
                            </w:r>
                          </w:p>
                          <w:p w14:paraId="542F7E94" w14:textId="192AA484" w:rsidR="00465A93" w:rsidRPr="00465A93" w:rsidRDefault="00465A93" w:rsidP="00465A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5A9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F89F8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51057A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ActionCommandObservableBase</w:t>
                      </w:r>
                      <w:proofErr w:type="spellEnd"/>
                    </w:p>
                    <w:p w14:paraId="064C2152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1A6EDFA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State _state =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State.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None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C046995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0536A33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Index 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{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B1DDDC1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Type 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3D0E392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Correct 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5FB73194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Source 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1F5D6EE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State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State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F432BF9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</w:p>
                    <w:p w14:paraId="6EFABC2E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1230EA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_state, value); </w:t>
                      </w:r>
                    </w:p>
                    <w:p w14:paraId="68EB52C1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6D29679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E36A0F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index,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type, </w:t>
                      </w:r>
                    </w:p>
                    <w:p w14:paraId="6A68B3F0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correct,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source, Action&lt;</w:t>
                      </w:r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&gt; action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) :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DCBED02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base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ActionCommandHandler</w:t>
                      </w:r>
                      <w:proofErr w:type="spell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((param) =&gt; action(index))) =&gt;</w:t>
                      </w:r>
                    </w:p>
                    <w:p w14:paraId="23503201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    (Index, Type, Correct, Source) = </w:t>
                      </w:r>
                    </w:p>
                    <w:p w14:paraId="569B26C1" w14:textId="77777777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</w:t>
                      </w:r>
                      <w:proofErr w:type="gramStart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index</w:t>
                      </w:r>
                      <w:proofErr w:type="gramEnd"/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, type, correct, source);</w:t>
                      </w:r>
                    </w:p>
                    <w:p w14:paraId="542F7E94" w14:textId="192AA484" w:rsidR="00465A93" w:rsidRPr="00465A93" w:rsidRDefault="00465A93" w:rsidP="00465A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5A9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F83173" w14:textId="77777777" w:rsidR="00465A93" w:rsidRDefault="00465A93" w:rsidP="00465A93"/>
    <w:p w14:paraId="459200A5" w14:textId="26DA718E" w:rsidR="00465A93" w:rsidRPr="00465A93" w:rsidRDefault="00465A93" w:rsidP="00465A93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r w:rsidRPr="00465A93">
        <w:rPr>
          <w:rFonts w:ascii="Consolas" w:hAnsi="Consolas"/>
          <w:b/>
          <w:bCs/>
        </w:rPr>
        <w:t>Item</w:t>
      </w:r>
      <w:r>
        <w:rPr>
          <w:rFonts w:cs="Segoe UI"/>
        </w:rPr>
        <w:t xml:space="preserve"> represents the elements for the </w:t>
      </w:r>
      <w:r>
        <w:rPr>
          <w:rFonts w:cs="Segoe UI"/>
          <w:b/>
          <w:bCs/>
        </w:rPr>
        <w:t>Emoji</w:t>
      </w:r>
      <w:r>
        <w:rPr>
          <w:rFonts w:cs="Segoe UI"/>
        </w:rPr>
        <w:t xml:space="preserve"> in the game</w:t>
      </w:r>
      <w:r w:rsidR="003A540D">
        <w:rPr>
          <w:rFonts w:cs="Segoe UI"/>
        </w:rPr>
        <w:t xml:space="preserve"> with various </w:t>
      </w:r>
      <w:r w:rsidR="003A540D">
        <w:rPr>
          <w:rFonts w:cs="Segoe UI"/>
          <w:b/>
          <w:bCs/>
        </w:rPr>
        <w:t>Properties</w:t>
      </w:r>
      <w:r>
        <w:rPr>
          <w:rFonts w:cs="Segoe UI"/>
        </w:rPr>
        <w:t xml:space="preserve"> and uses </w:t>
      </w:r>
      <w:proofErr w:type="spellStart"/>
      <w:r w:rsidRPr="00465A93">
        <w:rPr>
          <w:rFonts w:ascii="Consolas" w:hAnsi="Consolas" w:cs="Cascadia Mono"/>
          <w:b/>
          <w:bCs/>
          <w:color w:val="000000"/>
        </w:rPr>
        <w:t>ActionCommandObservableBase</w:t>
      </w:r>
      <w:proofErr w:type="spellEnd"/>
      <w:r>
        <w:rPr>
          <w:rFonts w:cs="Segoe UI"/>
        </w:rPr>
        <w:t xml:space="preserve"> from the package of </w:t>
      </w:r>
      <w:proofErr w:type="spell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>
        <w:rPr>
          <w:rFonts w:cs="Segoe UI"/>
          <w:b/>
          <w:bCs/>
        </w:rPr>
        <w:t>.</w:t>
      </w:r>
      <w:r w:rsidRPr="00465A93">
        <w:rPr>
          <w:rFonts w:ascii="Consolas" w:hAnsi="Consolas"/>
          <w:b/>
          <w:bCs/>
        </w:rPr>
        <w:br w:type="page"/>
      </w:r>
    </w:p>
    <w:p w14:paraId="3199B926" w14:textId="2832C6F6" w:rsidR="00873DEE" w:rsidRDefault="00873DEE" w:rsidP="00873DEE">
      <w:pPr>
        <w:pStyle w:val="Heading2"/>
      </w:pPr>
      <w:r>
        <w:lastRenderedPageBreak/>
        <w:t>Step 9</w:t>
      </w:r>
    </w:p>
    <w:p w14:paraId="26E87F36" w14:textId="77777777" w:rsidR="00873DEE" w:rsidRDefault="00873DEE" w:rsidP="00916A60">
      <w:pPr>
        <w:rPr>
          <w:rFonts w:cs="Segoe UI"/>
          <w:color w:val="000000"/>
        </w:rPr>
      </w:pPr>
    </w:p>
    <w:p w14:paraId="09A7F72F" w14:textId="2240B18F" w:rsidR="00916A60" w:rsidRDefault="00916A60" w:rsidP="00916A60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EmojiGame</w:t>
      </w:r>
      <w:proofErr w:type="spellEnd"/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in the </w:t>
      </w:r>
      <w:r w:rsidRPr="00916A60">
        <w:rPr>
          <w:rFonts w:ascii="Consolas" w:hAnsi="Consolas"/>
          <w:b/>
          <w:bCs/>
        </w:rPr>
        <w:t>class</w:t>
      </w:r>
      <w:r>
        <w:t xml:space="preserve"> of </w:t>
      </w:r>
      <w:r w:rsidRPr="00916A60">
        <w:rPr>
          <w:rFonts w:ascii="Consolas" w:hAnsi="Consolas"/>
          <w:b/>
          <w:bCs/>
        </w:rPr>
        <w:t>Boar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624AC3" w:rsidRPr="00624AC3">
        <w:rPr>
          <w:rFonts w:ascii="Consolas" w:hAnsi="Consolas" w:cs="Segoe UI"/>
          <w:b/>
          <w:bCs/>
        </w:rPr>
        <w:t xml:space="preserve">Board Constants, Variables, Properties and </w:t>
      </w:r>
      <w:proofErr w:type="spellStart"/>
      <w:r w:rsidR="00624AC3" w:rsidRPr="00624AC3">
        <w:rPr>
          <w:rFonts w:ascii="Consolas" w:hAnsi="Consolas" w:cs="Segoe UI"/>
          <w:b/>
          <w:bCs/>
        </w:rPr>
        <w:t>GetSourceAsync</w:t>
      </w:r>
      <w:proofErr w:type="spellEnd"/>
      <w:r w:rsidR="00624AC3" w:rsidRPr="00624AC3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624AC3">
        <w:rPr>
          <w:rFonts w:cs="Segoe UI"/>
          <w:b/>
          <w:bCs/>
        </w:rPr>
        <w:t>Constants</w:t>
      </w:r>
      <w:r w:rsidR="00624AC3">
        <w:rPr>
          <w:rFonts w:cs="Segoe UI"/>
        </w:rPr>
        <w:t xml:space="preserve">, </w:t>
      </w:r>
      <w:r w:rsidR="00624AC3">
        <w:rPr>
          <w:rFonts w:cs="Segoe UI"/>
          <w:b/>
          <w:bCs/>
        </w:rPr>
        <w:t>Variables</w:t>
      </w:r>
      <w:r w:rsidR="00624AC3">
        <w:rPr>
          <w:rFonts w:cs="Segoe UI"/>
        </w:rPr>
        <w:t xml:space="preserve">, </w:t>
      </w:r>
      <w:r w:rsidR="00624AC3">
        <w:rPr>
          <w:rFonts w:cs="Segoe UI"/>
          <w:b/>
          <w:bCs/>
        </w:rPr>
        <w:t>Properties</w:t>
      </w:r>
      <w:r w:rsidR="00624AC3">
        <w:rPr>
          <w:rFonts w:cs="Segoe UI"/>
        </w:rPr>
        <w:t xml:space="preserve"> and </w:t>
      </w:r>
      <w:r w:rsidR="00624AC3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36177ED2" w14:textId="77777777" w:rsidR="00624AC3" w:rsidRPr="009C0337" w:rsidRDefault="00624AC3" w:rsidP="00916A60">
      <w:pPr>
        <w:rPr>
          <w:rFonts w:cs="Segoe UI"/>
        </w:rPr>
      </w:pPr>
    </w:p>
    <w:p w14:paraId="79F54353" w14:textId="77777777" w:rsidR="00624AC3" w:rsidRDefault="00624AC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28852D8" wp14:editId="62DEE635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D240FE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ace =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D144A7B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unds =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12;</w:t>
                            </w:r>
                            <w:proofErr w:type="gramEnd"/>
                          </w:p>
                          <w:p w14:paraId="1E7A346A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s =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51399748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6D77A7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7941AFB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;</w:t>
                            </w:r>
                            <w:proofErr w:type="gramEnd"/>
                          </w:p>
                          <w:p w14:paraId="37DBFCCE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Collection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Item&gt; _items =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D7E3AB7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selected =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E9F23B8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options =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A2A2E3F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indexes =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3D1003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question;</w:t>
                            </w:r>
                            <w:proofErr w:type="gramEnd"/>
                          </w:p>
                          <w:p w14:paraId="249C16F0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message;</w:t>
                            </w:r>
                            <w:proofErr w:type="gramEnd"/>
                          </w:p>
                          <w:p w14:paraId="1328B27B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round;</w:t>
                            </w:r>
                            <w:proofErr w:type="gramEnd"/>
                          </w:p>
                          <w:p w14:paraId="1B53E27E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;</w:t>
                            </w:r>
                            <w:proofErr w:type="gramEnd"/>
                          </w:p>
                          <w:p w14:paraId="7C24AC06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E8617C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Collection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Item&gt; Items</w:t>
                            </w:r>
                          </w:p>
                          <w:p w14:paraId="5EF09CE6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C00F00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;</w:t>
                            </w:r>
                            <w:proofErr w:type="gramEnd"/>
                          </w:p>
                          <w:p w14:paraId="160C5EF9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tems, value);</w:t>
                            </w:r>
                          </w:p>
                          <w:p w14:paraId="73A4467A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030B63A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CB84F1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Question</w:t>
                            </w:r>
                          </w:p>
                          <w:p w14:paraId="05B80266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F40B3AE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question;</w:t>
                            </w:r>
                            <w:proofErr w:type="gramEnd"/>
                          </w:p>
                          <w:p w14:paraId="703A15FD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question, value);</w:t>
                            </w:r>
                          </w:p>
                          <w:p w14:paraId="7F6A8DCE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5CF24A1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BCF3A7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essage</w:t>
                            </w:r>
                          </w:p>
                          <w:p w14:paraId="79DC2C39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E998FC1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_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message;</w:t>
                            </w:r>
                            <w:proofErr w:type="gramEnd"/>
                          </w:p>
                          <w:p w14:paraId="342C9B22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roperty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message, value);</w:t>
                            </w:r>
                          </w:p>
                          <w:p w14:paraId="2E482DC9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21147F8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02C7AB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) =&gt;</w:t>
                            </w:r>
                          </w:p>
                          <w:p w14:paraId="61B2A50A" w14:textId="77777777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type)</w:t>
                            </w:r>
                          </w:p>
                          <w:p w14:paraId="14890F46" w14:textId="1D725A22" w:rsidR="00624AC3" w:rsidRPr="00624AC3" w:rsidRDefault="00624AC3" w:rsidP="00624A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AsImageSourceAsync</w:t>
                            </w:r>
                            <w:proofErr w:type="spellEnd"/>
                            <w:proofErr w:type="gramEnd"/>
                            <w:r w:rsidRPr="00624AC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852D8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0D240FE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space = </w:t>
                      </w:r>
                      <w:r w:rsidRPr="00624AC3">
                        <w:rPr>
                          <w:rFonts w:ascii="Consolas" w:hAnsi="Consolas" w:cs="Cascadia Mono"/>
                          <w:color w:val="A31515"/>
                        </w:rPr>
                        <w:t xml:space="preserve">"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D144A7B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rounds =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12;</w:t>
                      </w:r>
                      <w:proofErr w:type="gramEnd"/>
                    </w:p>
                    <w:p w14:paraId="1E7A346A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options =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51399748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6D77A7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7941AFB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&gt;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sources;</w:t>
                      </w:r>
                      <w:proofErr w:type="gramEnd"/>
                    </w:p>
                    <w:p w14:paraId="37DBFCCE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ObservableCollection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&lt;Item&gt; _items =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D7E3AB7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&gt; _selected =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E9F23B8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&gt; _options =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A2A2E3F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&gt; _indexes =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3D1003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question;</w:t>
                      </w:r>
                      <w:proofErr w:type="gramEnd"/>
                    </w:p>
                    <w:p w14:paraId="249C16F0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message;</w:t>
                      </w:r>
                      <w:proofErr w:type="gramEnd"/>
                    </w:p>
                    <w:p w14:paraId="1328B27B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round;</w:t>
                      </w:r>
                      <w:proofErr w:type="gramEnd"/>
                    </w:p>
                    <w:p w14:paraId="1B53E27E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over;</w:t>
                      </w:r>
                      <w:proofErr w:type="gramEnd"/>
                    </w:p>
                    <w:p w14:paraId="7C24AC06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E8617C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ObservableCollection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&lt;Item&gt; Items</w:t>
                      </w:r>
                    </w:p>
                    <w:p w14:paraId="5EF09CE6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C00F00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items;</w:t>
                      </w:r>
                      <w:proofErr w:type="gramEnd"/>
                    </w:p>
                    <w:p w14:paraId="160C5EF9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_items, value);</w:t>
                      </w:r>
                    </w:p>
                    <w:p w14:paraId="73A4467A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030B63A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CB84F1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Question</w:t>
                      </w:r>
                    </w:p>
                    <w:p w14:paraId="05B80266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F40B3AE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question;</w:t>
                      </w:r>
                      <w:proofErr w:type="gramEnd"/>
                    </w:p>
                    <w:p w14:paraId="703A15FD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_question, value);</w:t>
                      </w:r>
                    </w:p>
                    <w:p w14:paraId="7F6A8DCE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5CF24A1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BCF3A7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Message</w:t>
                      </w:r>
                    </w:p>
                    <w:p w14:paraId="79DC2C39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E998FC1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=&gt; _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message;</w:t>
                      </w:r>
                      <w:proofErr w:type="gramEnd"/>
                    </w:p>
                    <w:p w14:paraId="342C9B22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SetProperty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_message, value);</w:t>
                      </w:r>
                    </w:p>
                    <w:p w14:paraId="2E482DC9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21147F8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02C7AB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type) =&gt;</w:t>
                      </w:r>
                    </w:p>
                    <w:p w14:paraId="61B2A50A" w14:textId="77777777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24A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type)</w:t>
                      </w:r>
                    </w:p>
                    <w:p w14:paraId="14890F46" w14:textId="1D725A22" w:rsidR="00624AC3" w:rsidRPr="00624AC3" w:rsidRDefault="00624AC3" w:rsidP="00624A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AsImageSourceAsync</w:t>
                      </w:r>
                      <w:proofErr w:type="spellEnd"/>
                      <w:proofErr w:type="gramEnd"/>
                      <w:r w:rsidRPr="00624AC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A2231" w14:textId="77777777" w:rsidR="00624AC3" w:rsidRDefault="00624AC3"/>
    <w:p w14:paraId="673779B6" w14:textId="3E47810A" w:rsidR="00465A93" w:rsidRDefault="00624AC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for the </w:t>
      </w:r>
      <w:r w:rsidRPr="00624AC3">
        <w:rPr>
          <w:rFonts w:ascii="Consolas" w:hAnsi="Consolas" w:cs="Segoe UI"/>
          <w:b/>
          <w:bCs/>
        </w:rPr>
        <w:t>Board</w:t>
      </w:r>
      <w:r>
        <w:rPr>
          <w:rFonts w:cs="Segoe UI"/>
        </w:rPr>
        <w:t xml:space="preserve"> that will not change and </w:t>
      </w:r>
      <w:r w:rsidRPr="00C41667">
        <w:rPr>
          <w:rFonts w:cs="Segoe UI"/>
          <w:b/>
          <w:bCs/>
        </w:rPr>
        <w:t xml:space="preserve">Variables </w:t>
      </w:r>
      <w:r>
        <w:rPr>
          <w:rFonts w:cs="Segoe UI"/>
        </w:rPr>
        <w:t xml:space="preserve">are used to store various values that will be set or changed some of which are exposed using the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and then there is a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624AC3">
        <w:rPr>
          <w:rFonts w:ascii="Consolas" w:hAnsi="Consolas" w:cs="Segoe UI"/>
          <w:b/>
          <w:bCs/>
        </w:rPr>
        <w:t>GetSourceAsync</w:t>
      </w:r>
      <w:proofErr w:type="spellEnd"/>
      <w:r>
        <w:t xml:space="preserve"> which will be used to get the assets for the </w:t>
      </w:r>
      <w:r>
        <w:rPr>
          <w:b/>
          <w:bCs/>
        </w:rPr>
        <w:t>Emoji</w:t>
      </w:r>
      <w:r>
        <w:t>.</w:t>
      </w:r>
      <w:r w:rsidR="00465A93">
        <w:br w:type="page"/>
      </w:r>
    </w:p>
    <w:p w14:paraId="52B4E020" w14:textId="10BA7E6A" w:rsidR="00873DEE" w:rsidRDefault="00873DEE" w:rsidP="00873DEE">
      <w:pPr>
        <w:pStyle w:val="Heading2"/>
      </w:pPr>
      <w:r>
        <w:lastRenderedPageBreak/>
        <w:t>Step 10</w:t>
      </w:r>
    </w:p>
    <w:p w14:paraId="00071787" w14:textId="77777777" w:rsidR="00873DEE" w:rsidRDefault="00873DEE" w:rsidP="00873DEE">
      <w:pPr>
        <w:rPr>
          <w:rFonts w:cs="Segoe UI"/>
          <w:color w:val="000000"/>
        </w:rPr>
      </w:pPr>
    </w:p>
    <w:p w14:paraId="2B1E38BD" w14:textId="3E9F0C4A" w:rsidR="00873DEE" w:rsidRDefault="00873DEE" w:rsidP="00873DEE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EmojiGame</w:t>
      </w:r>
      <w:proofErr w:type="spellEnd"/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in the </w:t>
      </w:r>
      <w:r w:rsidRPr="00916A60">
        <w:rPr>
          <w:rFonts w:ascii="Consolas" w:hAnsi="Consolas"/>
          <w:b/>
          <w:bCs/>
        </w:rPr>
        <w:t>class</w:t>
      </w:r>
      <w:r>
        <w:t xml:space="preserve"> of </w:t>
      </w:r>
      <w:r w:rsidRPr="00916A60">
        <w:rPr>
          <w:rFonts w:ascii="Consolas" w:hAnsi="Consolas"/>
          <w:b/>
          <w:bCs/>
        </w:rPr>
        <w:t>Boar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873DEE">
        <w:rPr>
          <w:rFonts w:ascii="Consolas" w:hAnsi="Consolas" w:cs="Segoe UI"/>
          <w:b/>
          <w:bCs/>
        </w:rPr>
        <w:t xml:space="preserve">Board </w:t>
      </w:r>
      <w:proofErr w:type="spellStart"/>
      <w:r w:rsidRPr="00873DEE">
        <w:rPr>
          <w:rFonts w:ascii="Consolas" w:hAnsi="Consolas" w:cs="Segoe UI"/>
          <w:b/>
          <w:bCs/>
        </w:rPr>
        <w:t>SetSourcesAsync</w:t>
      </w:r>
      <w:proofErr w:type="spellEnd"/>
      <w:r w:rsidRPr="00873DEE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first part of the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417361F5" w14:textId="77777777" w:rsidR="00873DEE" w:rsidRPr="009C0337" w:rsidRDefault="00873DEE" w:rsidP="00873DEE">
      <w:pPr>
        <w:rPr>
          <w:rFonts w:cs="Segoe UI"/>
        </w:rPr>
      </w:pPr>
    </w:p>
    <w:p w14:paraId="0281DD6F" w14:textId="77777777" w:rsidR="00873DEE" w:rsidRDefault="00873DEE" w:rsidP="00873DE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29041FF" wp14:editId="3340B917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57D77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s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52B4242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sources ??=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799938C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9BE5D32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Grinn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709F9E3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Grinn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04C4788C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BeamingFaceWithSmilingEyes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05148BD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BeamingFaceWithSmilingEyes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9601EC6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TearsOfJoy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78980E7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TearsOfJoy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122E028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GrinningSquint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71FE27E2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GrinningSquint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E4D02A3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ink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B6AF2AB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ink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0EC6097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SavoringFood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7424BDC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SavoringFood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556509F1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mil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03B4648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mil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1D0408EE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Hugg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ED764F5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Hugg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6848E451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Think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F6BE50C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Think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793ECD3B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RaisedEyebrow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79544265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RaisedEyebrow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0842789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Neutral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8ED7C93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Neutral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29D0EA05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Expressionless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EAE9AC1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Expressionless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1B73CF42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RollingEyes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4E2D518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RollingEyes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D15C373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Persever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6F7E26D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Persever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7EB64CA8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OpenMouth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2A7B9CD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OpenMouth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678FAF2F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Hushed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E408361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Hushed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5BFCE9E4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leepy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0A5BEE0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leepy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1985232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Tired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B961232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Tired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1744CD53" w14:textId="77777777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leepingFace</w:t>
                            </w:r>
                            <w:proofErr w:type="spellEnd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1E2875C" w14:textId="5EF554E6" w:rsidR="00873DEE" w:rsidRPr="00873DEE" w:rsidRDefault="00873DEE" w:rsidP="00873D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leepingFace</w:t>
                            </w:r>
                            <w:proofErr w:type="spellEnd"/>
                            <w:r w:rsidRPr="00873DEE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041F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D857D77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SetSources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52B4242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_sources ??=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799938C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9BE5D32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Grinn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709F9E3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Grinn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04C4788C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BeamingFaceWithSmilingEyes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05148BD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BeamingFaceWithSmilingEyes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9601EC6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TearsOfJoy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78980E7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TearsOfJoy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122E028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GrinningSquint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71FE27E2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GrinningSquint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E4D02A3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Wink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B6AF2AB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Wink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0EC6097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SavoringFood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7424BDC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SavoringFood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556509F1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Smil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03B4648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Smil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1D0408EE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Hugg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ED764F5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Hugg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6848E451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Think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F6BE50C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Think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793ECD3B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RaisedEyebrow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79544265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RaisedEyebrow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0842789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Neutral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8ED7C93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Neutral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29D0EA05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Expressionless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EAE9AC1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Expressionless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1B73CF42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RollingEyes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4E2D518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RollingEyes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D15C373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Persever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6F7E26D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Persever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7EB64CA8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OpenMouth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2A7B9CD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FaceWithOpenMouth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678FAF2F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Hushed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E408361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Hushed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5BFCE9E4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Sleepy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0A5BEE0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Sleepy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1985232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Tired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B961232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Tired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1744CD53" w14:textId="77777777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SleepingFace</w:t>
                      </w:r>
                      <w:proofErr w:type="spellEnd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1E2875C" w14:textId="5EF554E6" w:rsidR="00873DEE" w:rsidRPr="00873DEE" w:rsidRDefault="00873DEE" w:rsidP="00873D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73DE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FluentEmojiType.SleepingFace</w:t>
                      </w:r>
                      <w:proofErr w:type="spellEnd"/>
                      <w:r w:rsidRPr="00873DEE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88E3E" w14:textId="77777777" w:rsidR="00873DEE" w:rsidRDefault="00873DEE" w:rsidP="00873DEE"/>
    <w:p w14:paraId="6F435D7C" w14:textId="2D333135" w:rsidR="00873DEE" w:rsidRDefault="003763C3" w:rsidP="00873D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cs="Segoe UI"/>
        </w:rPr>
        <w:t xml:space="preserve">You will define the rest of the </w:t>
      </w:r>
      <w:r w:rsidRPr="003763C3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3763C3">
        <w:rPr>
          <w:rFonts w:ascii="Consolas" w:hAnsi="Consolas" w:cs="Segoe UI"/>
          <w:b/>
          <w:bCs/>
        </w:rPr>
        <w:t>SetSourcesAsync</w:t>
      </w:r>
      <w:proofErr w:type="spellEnd"/>
      <w:r>
        <w:rPr>
          <w:rFonts w:cs="Segoe UI"/>
        </w:rPr>
        <w:t xml:space="preserve"> in the next </w:t>
      </w:r>
      <w:r w:rsidRPr="003763C3">
        <w:rPr>
          <w:rFonts w:cs="Segoe UI"/>
          <w:b/>
          <w:bCs/>
        </w:rPr>
        <w:t>Step</w:t>
      </w:r>
      <w:r>
        <w:rPr>
          <w:rFonts w:cs="Segoe UI"/>
        </w:rPr>
        <w:t>.</w:t>
      </w:r>
      <w:r w:rsidR="00873DEE">
        <w:br w:type="page"/>
      </w:r>
    </w:p>
    <w:p w14:paraId="4E64E17E" w14:textId="3E20A48A" w:rsidR="003763C3" w:rsidRDefault="003763C3" w:rsidP="003763C3">
      <w:pPr>
        <w:pStyle w:val="Heading2"/>
      </w:pPr>
      <w:r>
        <w:lastRenderedPageBreak/>
        <w:t>Step 1</w:t>
      </w:r>
      <w:r w:rsidR="00982D2D">
        <w:t>1</w:t>
      </w:r>
    </w:p>
    <w:p w14:paraId="0F2B6BF4" w14:textId="77777777" w:rsidR="003763C3" w:rsidRDefault="003763C3" w:rsidP="003763C3">
      <w:pPr>
        <w:rPr>
          <w:rFonts w:cs="Segoe UI"/>
          <w:color w:val="000000"/>
        </w:rPr>
      </w:pPr>
    </w:p>
    <w:p w14:paraId="0FD92691" w14:textId="7180FD6F" w:rsidR="003763C3" w:rsidRDefault="003763C3" w:rsidP="003763C3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EmojiGame</w:t>
      </w:r>
      <w:proofErr w:type="spellEnd"/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in the </w:t>
      </w:r>
      <w:r w:rsidRPr="00916A60">
        <w:rPr>
          <w:rFonts w:ascii="Consolas" w:hAnsi="Consolas"/>
          <w:b/>
          <w:bCs/>
        </w:rPr>
        <w:t>class</w:t>
      </w:r>
      <w:r>
        <w:t xml:space="preserve"> of </w:t>
      </w:r>
      <w:r w:rsidRPr="00916A60">
        <w:rPr>
          <w:rFonts w:ascii="Consolas" w:hAnsi="Consolas"/>
          <w:b/>
          <w:bCs/>
        </w:rPr>
        <w:t>Board</w:t>
      </w:r>
      <w:r>
        <w:t xml:space="preserve"> </w:t>
      </w:r>
      <w:r>
        <w:rPr>
          <w:rFonts w:cs="Segoe UI"/>
        </w:rPr>
        <w:t xml:space="preserve">after the end of first part of the </w:t>
      </w:r>
      <w:r w:rsidRPr="00B24D21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3763C3">
        <w:rPr>
          <w:rFonts w:ascii="Consolas" w:hAnsi="Consolas" w:cs="Segoe UI"/>
          <w:b/>
          <w:bCs/>
        </w:rPr>
        <w:t>SetSourcesAsync</w:t>
      </w:r>
      <w:proofErr w:type="spellEnd"/>
      <w:r>
        <w:rPr>
          <w:rFonts w:cs="Segoe UI"/>
        </w:rPr>
        <w:t xml:space="preserve"> </w:t>
      </w:r>
      <w:r w:rsidR="00B24D21">
        <w:rPr>
          <w:rFonts w:cs="Segoe UI"/>
        </w:rPr>
        <w:t xml:space="preserve">of </w:t>
      </w:r>
      <w:r w:rsidR="00B24D21" w:rsidRPr="00B24D21">
        <w:rPr>
          <w:rFonts w:ascii="Consolas" w:hAnsi="Consolas" w:cs="Segoe UI"/>
          <w:b/>
          <w:bCs/>
        </w:rPr>
        <w:t xml:space="preserve">await </w:t>
      </w:r>
      <w:proofErr w:type="spellStart"/>
      <w:proofErr w:type="gramStart"/>
      <w:r w:rsidR="00B24D21" w:rsidRPr="00B24D21">
        <w:rPr>
          <w:rFonts w:ascii="Consolas" w:hAnsi="Consolas" w:cs="Segoe UI"/>
          <w:b/>
          <w:bCs/>
        </w:rPr>
        <w:t>GetSourceAsync</w:t>
      </w:r>
      <w:proofErr w:type="spellEnd"/>
      <w:r w:rsidR="00B24D21" w:rsidRPr="00B24D21">
        <w:rPr>
          <w:rFonts w:ascii="Consolas" w:hAnsi="Consolas" w:cs="Segoe UI"/>
          <w:b/>
          <w:bCs/>
        </w:rPr>
        <w:t>(</w:t>
      </w:r>
      <w:proofErr w:type="spellStart"/>
      <w:proofErr w:type="gramEnd"/>
      <w:r w:rsidR="00B24D21" w:rsidRPr="00B24D21">
        <w:rPr>
          <w:rFonts w:ascii="Consolas" w:hAnsi="Consolas" w:cs="Segoe UI"/>
          <w:b/>
          <w:bCs/>
        </w:rPr>
        <w:t>FluentEmojiType.SleepingFace</w:t>
      </w:r>
      <w:proofErr w:type="spellEnd"/>
      <w:r w:rsidR="00B24D21" w:rsidRPr="00B24D21">
        <w:rPr>
          <w:rFonts w:ascii="Consolas" w:hAnsi="Consolas" w:cs="Segoe UI"/>
          <w:b/>
          <w:bCs/>
        </w:rPr>
        <w:t>) },</w:t>
      </w:r>
      <w:r w:rsidR="00B24D21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from the previous </w:t>
      </w:r>
      <w:r w:rsidRPr="003763C3">
        <w:rPr>
          <w:rFonts w:cs="Segoe UI"/>
          <w:b/>
          <w:bCs/>
        </w:rPr>
        <w:t>Step</w:t>
      </w:r>
      <w:r>
        <w:rPr>
          <w:rFonts w:cs="Segoe UI"/>
        </w:rPr>
        <w:t xml:space="preserve"> type the following last part of the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18A941A0" w14:textId="77777777" w:rsidR="003763C3" w:rsidRPr="009C0337" w:rsidRDefault="003763C3" w:rsidP="003763C3">
      <w:pPr>
        <w:rPr>
          <w:rFonts w:cs="Segoe UI"/>
        </w:rPr>
      </w:pPr>
    </w:p>
    <w:p w14:paraId="30474C66" w14:textId="77777777" w:rsidR="003763C3" w:rsidRDefault="003763C3" w:rsidP="003763C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EF8579" wp14:editId="68E05D47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2DFB06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Reliev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803C80F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Reliev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041EA7BE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Unamus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715D1A8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Unamus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0B18E543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Pensive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51FFCE7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Pensive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7360149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onfus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7DDC1F6A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onfus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00AE13CE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Astonish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13A87B3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Astonish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2D74AAE8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rowning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FCD5331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rowning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2FD7D3E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onfound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1BA8E1D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onfound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2CEAB92A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Disappoint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3CE56CD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Disappoint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5DE4C871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orri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CEA8C51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orri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D15BD2B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SteamFromNos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606E7E0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WithSteamFromNos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51FA3A44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Anguish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079A1DE5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Anguish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E798FD7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earful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890070B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earful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286B05F7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lushe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2CD0ADD2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lushe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5CA92A01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Zany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0BD4499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Zany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57FD926C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Exhaling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35E72834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aceExhaling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7FFE2D1A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Angry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51532F5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Angry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2950CC3A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NerdFace</w:t>
                            </w:r>
                            <w:proofErr w:type="spellEnd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BB7A424" w14:textId="77777777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NerdFace</w:t>
                            </w:r>
                            <w:proofErr w:type="spellEnd"/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)  }</w:t>
                            </w:r>
                          </w:p>
                          <w:p w14:paraId="7BA9F947" w14:textId="6F20AF19" w:rsidR="003763C3" w:rsidRPr="003763C3" w:rsidRDefault="003763C3" w:rsidP="003763C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763C3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F8579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D2DFB06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Reliev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803C80F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Reliev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041EA7BE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Unamus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715D1A8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Unamus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0B18E543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Pensive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51FFCE7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Pensive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7360149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Confus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7DDC1F6A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Confus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00AE13CE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Astonish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13A87B3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Astonish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2D74AAE8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rowning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FCD5331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rowning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2FD7D3E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Confound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1BA8E1D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Confound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2CEAB92A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Disappoint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3CE56CD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Disappoint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5DE4C871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Worri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CEA8C51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Worri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D15BD2B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aceWithSteamFromNos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606E7E0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aceWithSteamFromNos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51FA3A44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Anguish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079A1DE5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Anguish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E798FD7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earful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890070B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earful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286B05F7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lushe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2CD0ADD2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lushe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5CA92A01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Zany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0BD4499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Zany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57FD926C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aceExhaling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35E72834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FaceExhaling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7FFE2D1A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Angry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51532F5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Angry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2950CC3A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NerdFace</w:t>
                      </w:r>
                      <w:proofErr w:type="spellEnd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BB7A424" w14:textId="77777777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763C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FluentEmojiType.NerdFace</w:t>
                      </w:r>
                      <w:proofErr w:type="spellEnd"/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)  }</w:t>
                      </w:r>
                    </w:p>
                    <w:p w14:paraId="7BA9F947" w14:textId="6F20AF19" w:rsidR="003763C3" w:rsidRPr="003763C3" w:rsidRDefault="003763C3" w:rsidP="003763C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763C3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AC484" w14:textId="77777777" w:rsidR="003763C3" w:rsidRDefault="003763C3" w:rsidP="003763C3"/>
    <w:p w14:paraId="4E5C06EB" w14:textId="77777777" w:rsidR="00F947DA" w:rsidRDefault="003763C3" w:rsidP="003763C3">
      <w:pPr>
        <w:rPr>
          <w:rFonts w:cs="Segoe UI"/>
        </w:rPr>
      </w:pPr>
      <w:proofErr w:type="spellStart"/>
      <w:r w:rsidRPr="003763C3">
        <w:rPr>
          <w:rFonts w:ascii="Consolas" w:hAnsi="Consolas" w:cs="Segoe UI"/>
          <w:b/>
          <w:bCs/>
        </w:rPr>
        <w:t>SetSourcesAsync</w:t>
      </w:r>
      <w:proofErr w:type="spellEnd"/>
      <w:r>
        <w:rPr>
          <w:rFonts w:cs="Segoe UI"/>
        </w:rPr>
        <w:t xml:space="preserve"> is used to set the assets for the </w:t>
      </w:r>
      <w:r>
        <w:rPr>
          <w:rFonts w:cs="Segoe UI"/>
          <w:b/>
          <w:bCs/>
        </w:rPr>
        <w:t>Emoji</w:t>
      </w:r>
      <w:r>
        <w:rPr>
          <w:rFonts w:cs="Segoe UI"/>
        </w:rPr>
        <w:t xml:space="preserve"> needed for the game.</w:t>
      </w:r>
    </w:p>
    <w:p w14:paraId="0FC84065" w14:textId="77777777" w:rsidR="00F947DA" w:rsidRDefault="00F947DA">
      <w:pPr>
        <w:rPr>
          <w:rFonts w:cs="Segoe UI"/>
        </w:rPr>
      </w:pPr>
      <w:r>
        <w:rPr>
          <w:rFonts w:cs="Segoe UI"/>
        </w:rPr>
        <w:br w:type="page"/>
      </w:r>
    </w:p>
    <w:p w14:paraId="3DA67449" w14:textId="0A55F092" w:rsidR="00F947DA" w:rsidRDefault="00F947DA" w:rsidP="00F947DA">
      <w:pPr>
        <w:pStyle w:val="Heading2"/>
      </w:pPr>
      <w:r>
        <w:lastRenderedPageBreak/>
        <w:t xml:space="preserve">Step </w:t>
      </w:r>
      <w:r w:rsidR="008D570D">
        <w:t>12</w:t>
      </w:r>
    </w:p>
    <w:p w14:paraId="35C7FB06" w14:textId="77777777" w:rsidR="00F947DA" w:rsidRDefault="00F947DA" w:rsidP="00F947DA">
      <w:pPr>
        <w:rPr>
          <w:rFonts w:cs="Segoe UI"/>
          <w:color w:val="000000"/>
        </w:rPr>
      </w:pPr>
    </w:p>
    <w:p w14:paraId="53F5DB3D" w14:textId="2CF1EDBB" w:rsidR="00F947DA" w:rsidRDefault="00F947DA" w:rsidP="00F947DA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EmojiGame</w:t>
      </w:r>
      <w:proofErr w:type="spellEnd"/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in the </w:t>
      </w:r>
      <w:r w:rsidRPr="00916A60">
        <w:rPr>
          <w:rFonts w:ascii="Consolas" w:hAnsi="Consolas"/>
          <w:b/>
          <w:bCs/>
        </w:rPr>
        <w:t>class</w:t>
      </w:r>
      <w:r>
        <w:t xml:space="preserve"> of </w:t>
      </w:r>
      <w:r w:rsidRPr="00916A60">
        <w:rPr>
          <w:rFonts w:ascii="Consolas" w:hAnsi="Consolas"/>
          <w:b/>
          <w:bCs/>
        </w:rPr>
        <w:t>Boar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F947DA">
        <w:rPr>
          <w:rFonts w:ascii="Consolas" w:hAnsi="Consolas" w:cs="Segoe UI"/>
          <w:b/>
          <w:bCs/>
        </w:rPr>
        <w:t xml:space="preserve">Board </w:t>
      </w:r>
      <w:proofErr w:type="spellStart"/>
      <w:r w:rsidRPr="00F947DA">
        <w:rPr>
          <w:rFonts w:ascii="Consolas" w:hAnsi="Consolas" w:cs="Segoe UI"/>
          <w:b/>
          <w:bCs/>
        </w:rPr>
        <w:t>ChooseValues</w:t>
      </w:r>
      <w:proofErr w:type="spellEnd"/>
      <w:r w:rsidRPr="00F947DA">
        <w:rPr>
          <w:rFonts w:ascii="Consolas" w:hAnsi="Consolas" w:cs="Segoe UI"/>
          <w:b/>
          <w:bCs/>
        </w:rPr>
        <w:t xml:space="preserve">, </w:t>
      </w:r>
      <w:proofErr w:type="spellStart"/>
      <w:r w:rsidRPr="00F947DA">
        <w:rPr>
          <w:rFonts w:ascii="Consolas" w:hAnsi="Consolas" w:cs="Segoe UI"/>
          <w:b/>
          <w:bCs/>
        </w:rPr>
        <w:t>ChooseUnique</w:t>
      </w:r>
      <w:proofErr w:type="spellEnd"/>
      <w:r w:rsidRPr="00F947DA">
        <w:rPr>
          <w:rFonts w:ascii="Consolas" w:hAnsi="Consolas" w:cs="Segoe UI"/>
          <w:b/>
          <w:bCs/>
        </w:rPr>
        <w:t xml:space="preserve">, Name, </w:t>
      </w:r>
      <w:proofErr w:type="spellStart"/>
      <w:r w:rsidRPr="00F947DA">
        <w:rPr>
          <w:rFonts w:ascii="Consolas" w:hAnsi="Consolas" w:cs="Segoe UI"/>
          <w:b/>
          <w:bCs/>
        </w:rPr>
        <w:t>GetQuestion</w:t>
      </w:r>
      <w:proofErr w:type="spellEnd"/>
      <w:r w:rsidRPr="00F947DA">
        <w:rPr>
          <w:rFonts w:ascii="Consolas" w:hAnsi="Consolas" w:cs="Segoe UI"/>
          <w:b/>
          <w:bCs/>
        </w:rPr>
        <w:t xml:space="preserve"> &amp; Indexes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19E886A2" w14:textId="77777777" w:rsidR="00F947DA" w:rsidRPr="009C0337" w:rsidRDefault="00F947DA" w:rsidP="00F947DA">
      <w:pPr>
        <w:rPr>
          <w:rFonts w:cs="Segoe UI"/>
        </w:rPr>
      </w:pPr>
    </w:p>
    <w:p w14:paraId="0881B5AB" w14:textId="77777777" w:rsidR="00F947DA" w:rsidRDefault="00F947DA" w:rsidP="00F947D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482E968" wp14:editId="6D4126D3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C4AC3E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Values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</w:t>
                            </w:r>
                          </w:p>
                          <w:p w14:paraId="051089F6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6896820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 =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06C7196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B4E58CB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27B11A4C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4A9213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_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, 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7D2D325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.Add</w:t>
                            </w:r>
                            <w:proofErr w:type="spellEnd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s[value]);</w:t>
                            </w:r>
                          </w:p>
                          <w:p w14:paraId="4DFB1007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3A2B15D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;</w:t>
                            </w:r>
                            <w:proofErr w:type="gramEnd"/>
                          </w:p>
                          <w:p w14:paraId="037B07F1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1EC6326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4A45DEF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Uniqu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30B444FC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0EC74301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0D622D78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A771F9A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04039B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(</w:t>
                            </w:r>
                            <w:proofErr w:type="spellStart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) =&gt;</w:t>
                            </w:r>
                          </w:p>
                          <w:p w14:paraId="100B0EAE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Nam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), item);</w:t>
                            </w:r>
                          </w:p>
                          <w:p w14:paraId="133ED3A0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494D41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Question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) =&gt;</w:t>
                            </w:r>
                          </w:p>
                          <w:p w14:paraId="5325B64A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.Join</w:t>
                            </w:r>
                            <w:proofErr w:type="spellEnd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pace, 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gex(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800000"/>
                              </w:rPr>
                              <w:t>@"\p{Lu}\p{Ll}*"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8CF2280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.Matches</w:t>
                            </w:r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Name(item))</w:t>
                            </w:r>
                          </w:p>
                          <w:p w14:paraId="6D6B7EBC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</w:t>
                            </w:r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FE9E443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AE6C2D1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es(</w:t>
                            </w:r>
                            <w:proofErr w:type="spellStart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items) =&gt;</w:t>
                            </w:r>
                          </w:p>
                          <w:p w14:paraId="61CCBC04" w14:textId="77777777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Select</w:t>
                            </w:r>
                            <w:proofErr w:type="spellEnd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item =&gt; 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IndexOf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ToArray</w:t>
                            </w:r>
                            <w:proofErr w:type="spell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), item))</w:t>
                            </w:r>
                          </w:p>
                          <w:p w14:paraId="11343646" w14:textId="0655DB78" w:rsidR="00F947DA" w:rsidRPr="00F947DA" w:rsidRDefault="00F947DA" w:rsidP="00F947D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F947D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2E968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C4AC3E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ChooseValues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total)</w:t>
                      </w:r>
                    </w:p>
                    <w:p w14:paraId="051089F6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6896820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choose =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06C7196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minimum, maximum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B4E58CB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27B11A4C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4A9213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value = _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(0, 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7D2D325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choose.Add</w:t>
                      </w:r>
                      <w:proofErr w:type="spellEnd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values[value]);</w:t>
                      </w:r>
                    </w:p>
                    <w:p w14:paraId="4DFB1007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3A2B15D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choose;</w:t>
                      </w:r>
                      <w:proofErr w:type="gramEnd"/>
                    </w:p>
                    <w:p w14:paraId="037B07F1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1EC6326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4A45DEF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ChooseUniqu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30B444FC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0EC74301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0D622D78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A771F9A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04039B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Name(</w:t>
                      </w:r>
                      <w:proofErr w:type="spellStart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item) =&gt;</w:t>
                      </w:r>
                    </w:p>
                    <w:p w14:paraId="100B0EAE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Enum.GetNam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), item);</w:t>
                      </w:r>
                    </w:p>
                    <w:p w14:paraId="133ED3A0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494D41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GetQuestion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item) =&gt;</w:t>
                      </w:r>
                    </w:p>
                    <w:p w14:paraId="5325B64A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.Join</w:t>
                      </w:r>
                      <w:proofErr w:type="spellEnd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(space, 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Regex(</w:t>
                      </w:r>
                      <w:r w:rsidRPr="00F947DA">
                        <w:rPr>
                          <w:rFonts w:ascii="Consolas" w:hAnsi="Consolas" w:cs="Cascadia Mono"/>
                          <w:color w:val="800000"/>
                        </w:rPr>
                        <w:t>@"\p{Lu}\p{Ll}*"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8CF2280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.Matches</w:t>
                      </w:r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Name(item))</w:t>
                      </w:r>
                    </w:p>
                    <w:p w14:paraId="6D6B7EBC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.Select</w:t>
                      </w:r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FE9E443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AE6C2D1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947D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Indexes(</w:t>
                      </w:r>
                      <w:proofErr w:type="spellStart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&gt; items) =&gt;</w:t>
                      </w:r>
                    </w:p>
                    <w:p w14:paraId="61CCBC04" w14:textId="77777777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items.Select</w:t>
                      </w:r>
                      <w:proofErr w:type="spellEnd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(item =&gt; 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Array.IndexOf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items.ToArray</w:t>
                      </w:r>
                      <w:proofErr w:type="spell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), item))</w:t>
                      </w:r>
                    </w:p>
                    <w:p w14:paraId="11343646" w14:textId="0655DB78" w:rsidR="00F947DA" w:rsidRPr="00F947DA" w:rsidRDefault="00F947DA" w:rsidP="00F947D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F947D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3192A" w14:textId="77777777" w:rsidR="00F947DA" w:rsidRDefault="00F947DA" w:rsidP="00F947DA"/>
    <w:p w14:paraId="12097A50" w14:textId="790C4E0F" w:rsidR="00F947DA" w:rsidRDefault="00F947DA" w:rsidP="00F947DA">
      <w:pPr>
        <w:rPr>
          <w:rFonts w:cs="Segoe UI"/>
        </w:rPr>
      </w:pPr>
      <w:proofErr w:type="spellStart"/>
      <w:r w:rsidRPr="00F947DA">
        <w:rPr>
          <w:rFonts w:ascii="Consolas" w:hAnsi="Consolas" w:cs="Segoe UI"/>
          <w:b/>
          <w:bCs/>
        </w:rPr>
        <w:t>Choose</w:t>
      </w:r>
      <w:r>
        <w:rPr>
          <w:rFonts w:ascii="Consolas" w:hAnsi="Consolas" w:cs="Segoe UI"/>
          <w:b/>
          <w:bCs/>
        </w:rPr>
        <w:t>Values</w:t>
      </w:r>
      <w:proofErr w:type="spellEnd"/>
      <w:r>
        <w:rPr>
          <w:rFonts w:cs="Segoe UI"/>
        </w:rPr>
        <w:t xml:space="preserve"> is used to get a list of randomised non-unique numbers and </w:t>
      </w:r>
      <w:proofErr w:type="spellStart"/>
      <w:r w:rsidRPr="00F947DA">
        <w:rPr>
          <w:rFonts w:ascii="Consolas" w:hAnsi="Consolas" w:cs="Segoe UI"/>
          <w:b/>
          <w:bCs/>
        </w:rPr>
        <w:t>ChooseUnique</w:t>
      </w:r>
      <w:proofErr w:type="spellEnd"/>
      <w:r>
        <w:rPr>
          <w:rFonts w:cs="Segoe UI"/>
        </w:rPr>
        <w:t xml:space="preserve"> is used to get a list of randomised unique numbers. </w:t>
      </w:r>
      <w:r>
        <w:rPr>
          <w:rFonts w:ascii="Consolas" w:hAnsi="Consolas" w:cs="Segoe UI"/>
          <w:b/>
          <w:bCs/>
        </w:rPr>
        <w:t>Name</w:t>
      </w:r>
      <w:r>
        <w:rPr>
          <w:rFonts w:cs="Segoe UI"/>
        </w:rPr>
        <w:t xml:space="preserve"> is used to get the name of an </w:t>
      </w:r>
      <w:r>
        <w:rPr>
          <w:rFonts w:cs="Segoe UI"/>
          <w:b/>
          <w:bCs/>
        </w:rPr>
        <w:t>Emoji</w:t>
      </w:r>
      <w:r>
        <w:rPr>
          <w:rFonts w:cs="Segoe UI"/>
        </w:rPr>
        <w:t xml:space="preserve"> and </w:t>
      </w:r>
      <w:proofErr w:type="spellStart"/>
      <w:r w:rsidRPr="00F947DA">
        <w:rPr>
          <w:rFonts w:ascii="Consolas" w:hAnsi="Consolas" w:cs="Segoe UI"/>
          <w:b/>
          <w:bCs/>
        </w:rPr>
        <w:t>GetQuestion</w:t>
      </w:r>
      <w:proofErr w:type="spellEnd"/>
      <w:r>
        <w:rPr>
          <w:rFonts w:cs="Segoe UI"/>
        </w:rPr>
        <w:t xml:space="preserve"> will be used to get the displayed </w:t>
      </w:r>
      <w:r>
        <w:rPr>
          <w:rFonts w:cs="Segoe UI"/>
          <w:b/>
          <w:bCs/>
        </w:rPr>
        <w:t>Emoji</w:t>
      </w:r>
      <w:r>
        <w:rPr>
          <w:rFonts w:cs="Segoe UI"/>
        </w:rPr>
        <w:t xml:space="preserve"> to be guessed with </w:t>
      </w:r>
      <w:r w:rsidRPr="00F947DA">
        <w:rPr>
          <w:rFonts w:ascii="Consolas" w:hAnsi="Consolas" w:cs="Segoe UI"/>
          <w:b/>
          <w:bCs/>
        </w:rPr>
        <w:t>Indexes</w:t>
      </w:r>
      <w:r>
        <w:rPr>
          <w:rFonts w:cs="Segoe UI"/>
        </w:rPr>
        <w:t xml:space="preserve"> returning the positions of a given </w:t>
      </w:r>
      <w:proofErr w:type="spellStart"/>
      <w:r w:rsidRPr="00F947DA">
        <w:rPr>
          <w:rFonts w:ascii="Consolas" w:hAnsi="Consolas" w:cs="Segoe UI"/>
          <w:b/>
          <w:bCs/>
        </w:rPr>
        <w:t>FluentEmojiType</w:t>
      </w:r>
      <w:proofErr w:type="spellEnd"/>
      <w:r>
        <w:rPr>
          <w:rFonts w:cs="Segoe UI"/>
        </w:rPr>
        <w:t>.</w:t>
      </w:r>
    </w:p>
    <w:p w14:paraId="681B92A7" w14:textId="04D5FE97" w:rsidR="001475E7" w:rsidRDefault="001475E7">
      <w:pPr>
        <w:rPr>
          <w:rFonts w:cs="Segoe UI"/>
        </w:rPr>
      </w:pPr>
      <w:r>
        <w:rPr>
          <w:rFonts w:cs="Segoe UI"/>
        </w:rPr>
        <w:br w:type="page"/>
      </w:r>
    </w:p>
    <w:p w14:paraId="1352F1F4" w14:textId="024D5174" w:rsidR="001475E7" w:rsidRDefault="001475E7" w:rsidP="001475E7">
      <w:pPr>
        <w:pStyle w:val="Heading2"/>
      </w:pPr>
      <w:r>
        <w:lastRenderedPageBreak/>
        <w:t>Step 13</w:t>
      </w:r>
    </w:p>
    <w:p w14:paraId="7018DB74" w14:textId="77777777" w:rsidR="001475E7" w:rsidRDefault="001475E7" w:rsidP="001475E7">
      <w:pPr>
        <w:rPr>
          <w:rFonts w:cs="Segoe UI"/>
          <w:color w:val="000000"/>
        </w:rPr>
      </w:pPr>
    </w:p>
    <w:p w14:paraId="04A7EBBA" w14:textId="393ECBF5" w:rsidR="001475E7" w:rsidRDefault="001475E7" w:rsidP="001475E7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EmojiGame</w:t>
      </w:r>
      <w:proofErr w:type="spellEnd"/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in the </w:t>
      </w:r>
      <w:r w:rsidRPr="00916A60">
        <w:rPr>
          <w:rFonts w:ascii="Consolas" w:hAnsi="Consolas"/>
          <w:b/>
          <w:bCs/>
        </w:rPr>
        <w:t>class</w:t>
      </w:r>
      <w:r>
        <w:t xml:space="preserve"> of </w:t>
      </w:r>
      <w:r w:rsidRPr="00916A60">
        <w:rPr>
          <w:rFonts w:ascii="Consolas" w:hAnsi="Consolas"/>
          <w:b/>
          <w:bCs/>
        </w:rPr>
        <w:t>Boar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F947DA">
        <w:rPr>
          <w:rFonts w:ascii="Consolas" w:hAnsi="Consolas" w:cs="Segoe UI"/>
          <w:b/>
          <w:bCs/>
        </w:rPr>
        <w:t xml:space="preserve">Board </w:t>
      </w:r>
      <w:r w:rsidR="006A12DD">
        <w:rPr>
          <w:rFonts w:ascii="Consolas" w:hAnsi="Consolas" w:cs="Segoe UI"/>
          <w:b/>
          <w:bCs/>
        </w:rPr>
        <w:t>Next</w:t>
      </w:r>
      <w:r w:rsidRPr="00F947DA">
        <w:rPr>
          <w:rFonts w:ascii="Consolas" w:hAnsi="Consolas" w:cs="Segoe UI"/>
          <w:b/>
          <w:bCs/>
        </w:rPr>
        <w:t xml:space="preserve"> Metho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390AF857" w14:textId="77777777" w:rsidR="001475E7" w:rsidRPr="009C0337" w:rsidRDefault="001475E7" w:rsidP="001475E7">
      <w:pPr>
        <w:rPr>
          <w:rFonts w:cs="Segoe UI"/>
        </w:rPr>
      </w:pPr>
    </w:p>
    <w:p w14:paraId="74E5FD2A" w14:textId="77777777" w:rsidR="001475E7" w:rsidRDefault="001475E7" w:rsidP="001475E7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DF0495D" wp14:editId="763B3825">
                <wp:extent cx="6642000" cy="1404620"/>
                <wp:effectExtent l="0" t="0" r="26035" b="1270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5784F8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Next(</w:t>
                            </w:r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F94D6D0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C01D6A9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und &lt; rounds)</w:t>
                            </w:r>
                          </w:p>
                          <w:p w14:paraId="2D94D6DB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20351A5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Clear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46008BA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moji = _</w:t>
                            </w:r>
                            <w:proofErr w:type="spellStart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Keys.ToArray</w:t>
                            </w:r>
                            <w:proofErr w:type="spellEnd"/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33B7C9F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rrect = emoji[_selected[_round]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5C28AA50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Question = 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Question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correct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F1AB501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correct = </w:t>
                            </w:r>
                            <w:proofErr w:type="spellStart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Unique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_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Count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, options);</w:t>
                            </w:r>
                          </w:p>
                          <w:p w14:paraId="5E9E9717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One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options[</w:t>
                            </w:r>
                            <w:proofErr w:type="spellStart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correct.First</w:t>
                            </w:r>
                            <w:proofErr w:type="spellEnd"/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)];</w:t>
                            </w:r>
                          </w:p>
                          <w:p w14:paraId="0517423F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Two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options[</w:t>
                            </w:r>
                            <w:proofErr w:type="spellStart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correct.Last</w:t>
                            </w:r>
                            <w:proofErr w:type="spellEnd"/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)];</w:t>
                            </w:r>
                          </w:p>
                          <w:p w14:paraId="68552C26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ne = emoji[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One</w:t>
                            </w:r>
                            <w:proofErr w:type="spellEnd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268B8FAA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wo = emoji[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Two</w:t>
                            </w:r>
                            <w:proofErr w:type="spellEnd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531328C6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Remove</w:t>
                            </w:r>
                            <w:proofErr w:type="spellEnd"/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One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11020BA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Remove</w:t>
                            </w:r>
                            <w:proofErr w:type="spellEnd"/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Two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2C44F86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es = </w:t>
                            </w:r>
                            <w:proofErr w:type="spellStart"/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Unique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0, options + 1, options + 1);</w:t>
                            </w:r>
                          </w:p>
                          <w:p w14:paraId="402B73E3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 =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Item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09ABC0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40EBEE4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(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es[</w:t>
                            </w:r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0], correct,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, _sources[correct], Play),</w:t>
                            </w:r>
                          </w:p>
                          <w:p w14:paraId="34BDF803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(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es[</w:t>
                            </w:r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1], one,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, _sources[one], Play),</w:t>
                            </w:r>
                          </w:p>
                          <w:p w14:paraId="76E053FE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(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es[</w:t>
                            </w:r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2], two,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, _sources[two], Play)</w:t>
                            </w:r>
                          </w:p>
                          <w:p w14:paraId="17032D5D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}.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o =&gt; 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.Index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FF00673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tem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6634566C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0E455C3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Add</w:t>
                            </w:r>
                            <w:proofErr w:type="spellEnd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2BADC3A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59F745C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round+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13FEA2E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C07AABE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D2E3887" w14:textId="77777777" w:rsidR="006A5990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5990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8CA324F" w14:textId="013B767A" w:rsidR="001475E7" w:rsidRPr="006A5990" w:rsidRDefault="006A5990" w:rsidP="006A5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599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0495D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35784F8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Next(</w:t>
                      </w:r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F94D6D0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C01D6A9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(_round &lt; rounds)</w:t>
                      </w:r>
                    </w:p>
                    <w:p w14:paraId="2D94D6DB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20351A5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tems.Clear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46008BA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emoji = _</w:t>
                      </w:r>
                      <w:proofErr w:type="spellStart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sources.Keys.ToArray</w:t>
                      </w:r>
                      <w:proofErr w:type="spellEnd"/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33B7C9F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correct = emoji[_selected[_round]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5C28AA50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Question = 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GetQuestion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correct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F1AB501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incorrect = </w:t>
                      </w:r>
                      <w:proofErr w:type="spellStart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ChooseUnique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0, _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options.Count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- 1, options);</w:t>
                      </w:r>
                    </w:p>
                    <w:p w14:paraId="5E9E9717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One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= _options[</w:t>
                      </w:r>
                      <w:proofErr w:type="spellStart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correct.First</w:t>
                      </w:r>
                      <w:proofErr w:type="spellEnd"/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)];</w:t>
                      </w:r>
                    </w:p>
                    <w:p w14:paraId="0517423F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Two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= _options[</w:t>
                      </w:r>
                      <w:proofErr w:type="spellStart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correct.Last</w:t>
                      </w:r>
                      <w:proofErr w:type="spellEnd"/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)];</w:t>
                      </w:r>
                    </w:p>
                    <w:p w14:paraId="68552C26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one = emoji[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One</w:t>
                      </w:r>
                      <w:proofErr w:type="spellEnd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268B8FAA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two = emoji[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Two</w:t>
                      </w:r>
                      <w:proofErr w:type="spellEnd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531328C6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options.Remove</w:t>
                      </w:r>
                      <w:proofErr w:type="spellEnd"/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One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11020BA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options.Remove</w:t>
                      </w:r>
                      <w:proofErr w:type="spellEnd"/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Two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2C44F86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indexes = </w:t>
                      </w:r>
                      <w:proofErr w:type="spellStart"/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ChooseUnique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0, options + 1, options + 1);</w:t>
                      </w:r>
                    </w:p>
                    <w:p w14:paraId="402B73E3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items =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List&lt;Item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09ABC0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40EBEE4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Item(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es[</w:t>
                      </w:r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0], correct,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, _sources[correct], Play),</w:t>
                      </w:r>
                    </w:p>
                    <w:p w14:paraId="34BDF803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Item(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es[</w:t>
                      </w:r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1], one,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, _sources[one], Play),</w:t>
                      </w:r>
                    </w:p>
                    <w:p w14:paraId="76E053FE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Item(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ndexes[</w:t>
                      </w:r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2], two,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, _sources[two], Play)</w:t>
                      </w:r>
                    </w:p>
                    <w:p w14:paraId="17032D5D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}.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(o =&gt; 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o.Index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FF00673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(var item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6634566C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0E455C3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Items.Add</w:t>
                      </w:r>
                      <w:proofErr w:type="spellEnd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(item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2BADC3A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59F745C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_round+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13FEA2E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C07AABE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D2E3887" w14:textId="77777777" w:rsidR="006A5990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5990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8CA324F" w14:textId="013B767A" w:rsidR="001475E7" w:rsidRPr="006A5990" w:rsidRDefault="006A5990" w:rsidP="006A5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599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E331D" w14:textId="77777777" w:rsidR="001475E7" w:rsidRDefault="001475E7" w:rsidP="001475E7"/>
    <w:p w14:paraId="256BA6F2" w14:textId="77A9336D" w:rsidR="001475E7" w:rsidRPr="006A5990" w:rsidRDefault="006A5990" w:rsidP="001475E7">
      <w:pPr>
        <w:rPr>
          <w:rFonts w:cs="Segoe UI"/>
        </w:rPr>
      </w:pPr>
      <w:r>
        <w:rPr>
          <w:rFonts w:ascii="Consolas" w:hAnsi="Consolas" w:cs="Segoe UI"/>
          <w:b/>
          <w:bCs/>
        </w:rPr>
        <w:t>Next</w:t>
      </w:r>
      <w:r w:rsidR="001475E7">
        <w:rPr>
          <w:rFonts w:cs="Segoe UI"/>
        </w:rPr>
        <w:t xml:space="preserve"> is used </w:t>
      </w:r>
      <w:r>
        <w:rPr>
          <w:rFonts w:cs="Segoe UI"/>
        </w:rPr>
        <w:t xml:space="preserve">to proceed through the game to get the next </w:t>
      </w:r>
      <w:r>
        <w:rPr>
          <w:rFonts w:cs="Segoe UI"/>
          <w:b/>
          <w:bCs/>
        </w:rPr>
        <w:t>Emoji</w:t>
      </w:r>
      <w:r>
        <w:rPr>
          <w:rFonts w:cs="Segoe UI"/>
        </w:rPr>
        <w:t xml:space="preserve"> to guess </w:t>
      </w:r>
      <w:r w:rsidR="00987BE3">
        <w:rPr>
          <w:rFonts w:cs="Segoe UI"/>
        </w:rPr>
        <w:t>and uses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Methods</w:t>
      </w:r>
      <w:r>
        <w:rPr>
          <w:rFonts w:cs="Segoe UI"/>
        </w:rPr>
        <w:t xml:space="preserve"> of </w:t>
      </w:r>
      <w:proofErr w:type="spellStart"/>
      <w:r w:rsidRPr="006A5990">
        <w:rPr>
          <w:rFonts w:ascii="Consolas" w:hAnsi="Consolas" w:cs="Segoe UI"/>
          <w:b/>
          <w:bCs/>
        </w:rPr>
        <w:t>GetQuestion</w:t>
      </w:r>
      <w:proofErr w:type="spellEnd"/>
      <w:r>
        <w:rPr>
          <w:rFonts w:cs="Segoe UI"/>
        </w:rPr>
        <w:t xml:space="preserve"> and </w:t>
      </w:r>
      <w:proofErr w:type="spellStart"/>
      <w:r w:rsidRPr="006A5990">
        <w:rPr>
          <w:rFonts w:ascii="Consolas" w:hAnsi="Consolas" w:cs="Segoe UI"/>
          <w:b/>
          <w:bCs/>
        </w:rPr>
        <w:t>ChooseUnique</w:t>
      </w:r>
      <w:proofErr w:type="spellEnd"/>
      <w:r w:rsidR="006E1F53">
        <w:rPr>
          <w:rFonts w:cs="Segoe UI"/>
        </w:rPr>
        <w:t xml:space="preserve"> and will use the </w:t>
      </w:r>
      <w:r w:rsidR="006E1F53" w:rsidRPr="006E1F53">
        <w:rPr>
          <w:rFonts w:cs="Segoe UI"/>
          <w:b/>
          <w:bCs/>
        </w:rPr>
        <w:t>Method</w:t>
      </w:r>
      <w:r w:rsidR="006E1F53">
        <w:rPr>
          <w:rFonts w:cs="Segoe UI"/>
        </w:rPr>
        <w:t xml:space="preserve"> of </w:t>
      </w:r>
      <w:r w:rsidR="006E1F53" w:rsidRPr="006E1F53">
        <w:rPr>
          <w:rFonts w:ascii="Consolas" w:hAnsi="Consolas" w:cs="Segoe UI"/>
          <w:b/>
          <w:bCs/>
        </w:rPr>
        <w:t>Play</w:t>
      </w:r>
      <w:r w:rsidR="006E1F53">
        <w:rPr>
          <w:rFonts w:cs="Segoe UI"/>
        </w:rPr>
        <w:t xml:space="preserve"> which will be defined</w:t>
      </w:r>
      <w:r w:rsidR="00303EF4">
        <w:rPr>
          <w:rFonts w:cs="Segoe UI"/>
        </w:rPr>
        <w:t xml:space="preserve"> in the</w:t>
      </w:r>
      <w:r w:rsidR="006E1F53">
        <w:rPr>
          <w:rFonts w:cs="Segoe UI"/>
        </w:rPr>
        <w:t xml:space="preserve"> next </w:t>
      </w:r>
      <w:r w:rsidR="006E1F53" w:rsidRPr="006E1F53">
        <w:rPr>
          <w:rFonts w:cs="Segoe UI"/>
          <w:b/>
          <w:bCs/>
        </w:rPr>
        <w:t>Step</w:t>
      </w:r>
      <w:r w:rsidR="006E1F53">
        <w:rPr>
          <w:rFonts w:cs="Segoe UI"/>
        </w:rPr>
        <w:t>.</w:t>
      </w:r>
    </w:p>
    <w:p w14:paraId="2094AC3E" w14:textId="02A081A5" w:rsidR="001475E7" w:rsidRDefault="001475E7">
      <w:pPr>
        <w:rPr>
          <w:rFonts w:cs="Segoe UI"/>
        </w:rPr>
      </w:pPr>
      <w:r>
        <w:rPr>
          <w:rFonts w:cs="Segoe UI"/>
        </w:rPr>
        <w:br w:type="page"/>
      </w:r>
    </w:p>
    <w:p w14:paraId="629A567B" w14:textId="77777777" w:rsidR="001475E7" w:rsidRPr="00F947DA" w:rsidRDefault="001475E7" w:rsidP="00F947DA">
      <w:pPr>
        <w:rPr>
          <w:rFonts w:cs="Segoe UI"/>
        </w:rPr>
      </w:pPr>
    </w:p>
    <w:p w14:paraId="55129D21" w14:textId="3E4EB283" w:rsidR="00303EF4" w:rsidRDefault="00303EF4" w:rsidP="00303EF4">
      <w:pPr>
        <w:pStyle w:val="Heading2"/>
      </w:pPr>
      <w:r>
        <w:t>Step 14</w:t>
      </w:r>
    </w:p>
    <w:p w14:paraId="4622DC8B" w14:textId="77777777" w:rsidR="00303EF4" w:rsidRDefault="00303EF4" w:rsidP="00303EF4">
      <w:pPr>
        <w:rPr>
          <w:rFonts w:cs="Segoe UI"/>
          <w:color w:val="000000"/>
        </w:rPr>
      </w:pPr>
    </w:p>
    <w:p w14:paraId="4273AD5E" w14:textId="09D108CA" w:rsidR="00303EF4" w:rsidRDefault="00303EF4" w:rsidP="00303EF4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EmojiGame</w:t>
      </w:r>
      <w:proofErr w:type="spellEnd"/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in the </w:t>
      </w:r>
      <w:r w:rsidRPr="00916A60">
        <w:rPr>
          <w:rFonts w:ascii="Consolas" w:hAnsi="Consolas"/>
          <w:b/>
          <w:bCs/>
        </w:rPr>
        <w:t>class</w:t>
      </w:r>
      <w:r>
        <w:t xml:space="preserve"> of </w:t>
      </w:r>
      <w:r w:rsidRPr="00916A60">
        <w:rPr>
          <w:rFonts w:ascii="Consolas" w:hAnsi="Consolas"/>
          <w:b/>
          <w:bCs/>
        </w:rPr>
        <w:t>Boar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573269" w:rsidRPr="00573269">
        <w:rPr>
          <w:rFonts w:ascii="Consolas" w:hAnsi="Consolas" w:cs="Segoe UI"/>
          <w:b/>
          <w:bCs/>
        </w:rPr>
        <w:t xml:space="preserve">Board </w:t>
      </w:r>
      <w:proofErr w:type="spellStart"/>
      <w:r w:rsidR="00573269" w:rsidRPr="00573269">
        <w:rPr>
          <w:rFonts w:ascii="Consolas" w:hAnsi="Consolas" w:cs="Segoe UI"/>
          <w:b/>
          <w:bCs/>
        </w:rPr>
        <w:t>SetupAsync</w:t>
      </w:r>
      <w:proofErr w:type="spellEnd"/>
      <w:r w:rsidR="00573269" w:rsidRPr="00573269">
        <w:rPr>
          <w:rFonts w:ascii="Consolas" w:hAnsi="Consolas" w:cs="Segoe UI"/>
          <w:b/>
          <w:bCs/>
        </w:rPr>
        <w:t xml:space="preserve">, Correct &amp; Play Method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573269">
        <w:rPr>
          <w:rFonts w:cs="Segoe UI"/>
          <w:b/>
          <w:bCs/>
        </w:rPr>
        <w:t>s</w:t>
      </w:r>
      <w:r w:rsidR="00417E6F">
        <w:rPr>
          <w:rFonts w:cs="Segoe UI"/>
        </w:rPr>
        <w:t xml:space="preserve"> of </w:t>
      </w:r>
      <w:proofErr w:type="spellStart"/>
      <w:r w:rsidR="00417E6F" w:rsidRPr="00417E6F">
        <w:rPr>
          <w:rFonts w:ascii="Consolas" w:hAnsi="Consolas" w:cs="Segoe UI"/>
          <w:b/>
          <w:bCs/>
        </w:rPr>
        <w:t>SetupAsync</w:t>
      </w:r>
      <w:proofErr w:type="spellEnd"/>
      <w:r w:rsidR="00417E6F">
        <w:rPr>
          <w:rFonts w:cs="Segoe UI"/>
        </w:rPr>
        <w:t xml:space="preserve"> which will configure the game, </w:t>
      </w:r>
      <w:proofErr w:type="gramStart"/>
      <w:r w:rsidR="00417E6F" w:rsidRPr="00417E6F">
        <w:rPr>
          <w:rFonts w:ascii="Consolas" w:hAnsi="Consolas" w:cs="Segoe UI"/>
          <w:b/>
          <w:bCs/>
        </w:rPr>
        <w:t>Correct</w:t>
      </w:r>
      <w:proofErr w:type="gramEnd"/>
      <w:r w:rsidR="00417E6F">
        <w:rPr>
          <w:rFonts w:cs="Segoe UI"/>
        </w:rPr>
        <w:t xml:space="preserve"> which will set the </w:t>
      </w:r>
      <w:r w:rsidR="00417E6F" w:rsidRPr="00417E6F">
        <w:rPr>
          <w:rFonts w:ascii="Consolas" w:hAnsi="Consolas" w:cs="Segoe UI"/>
          <w:b/>
          <w:bCs/>
        </w:rPr>
        <w:t>State</w:t>
      </w:r>
      <w:r w:rsidR="00417E6F">
        <w:rPr>
          <w:rFonts w:cs="Segoe UI"/>
        </w:rPr>
        <w:t xml:space="preserve"> accordingly and then the </w:t>
      </w:r>
      <w:r w:rsidR="00417E6F">
        <w:rPr>
          <w:rFonts w:cs="Segoe UI"/>
          <w:b/>
          <w:bCs/>
        </w:rPr>
        <w:t xml:space="preserve">Method </w:t>
      </w:r>
      <w:r w:rsidR="003B79D7">
        <w:rPr>
          <w:rFonts w:cs="Segoe UI"/>
        </w:rPr>
        <w:t>of</w:t>
      </w:r>
      <w:r w:rsidR="00417E6F">
        <w:rPr>
          <w:rFonts w:cs="Segoe UI"/>
        </w:rPr>
        <w:t xml:space="preserve"> </w:t>
      </w:r>
      <w:r w:rsidR="00417E6F" w:rsidRPr="00417E6F">
        <w:rPr>
          <w:rFonts w:ascii="Consolas" w:hAnsi="Consolas" w:cs="Segoe UI"/>
          <w:b/>
          <w:bCs/>
        </w:rPr>
        <w:t>Play</w:t>
      </w:r>
      <w:r w:rsidR="00417E6F">
        <w:rPr>
          <w:rFonts w:cs="Segoe UI"/>
        </w:rPr>
        <w:t>.</w:t>
      </w:r>
    </w:p>
    <w:p w14:paraId="6ACEC610" w14:textId="77777777" w:rsidR="00303EF4" w:rsidRPr="009C0337" w:rsidRDefault="00303EF4" w:rsidP="00303EF4">
      <w:pPr>
        <w:rPr>
          <w:rFonts w:cs="Segoe UI"/>
        </w:rPr>
      </w:pPr>
    </w:p>
    <w:p w14:paraId="199148A1" w14:textId="77777777" w:rsidR="00303EF4" w:rsidRDefault="00303EF4" w:rsidP="00303EF4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E9CAE6" wp14:editId="6F19B1E5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7285E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upAsync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F146C99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D970A3C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ound =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670AC4A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B8E5C89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Question =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F80E2D1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essage =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E8A26BE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sAsync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4FD376B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indexes = Indexes(_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Keys</w:t>
                            </w:r>
                            <w:proofErr w:type="spellEnd"/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43C907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elected =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Values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0, _</w:t>
                            </w:r>
                            <w:proofErr w:type="spell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es.Count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unds);</w:t>
                            </w:r>
                          </w:p>
                          <w:p w14:paraId="3084047C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ptions = _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es.Where</w:t>
                            </w:r>
                            <w:proofErr w:type="spellEnd"/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 =&gt; !_selected</w:t>
                            </w:r>
                          </w:p>
                          <w:p w14:paraId="53ACD4F3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.Any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selected =&gt; selected == index)).</w:t>
                            </w:r>
                            <w:proofErr w:type="spell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8724831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Next(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3485871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975BC52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C66464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Correct(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 selected)</w:t>
                            </w:r>
                          </w:p>
                          <w:p w14:paraId="0A061890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6E903B0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r item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543F3354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7A106CB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State</w:t>
                            </w:r>
                            <w:proofErr w:type="spellEnd"/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rrect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</w:t>
                            </w:r>
                          </w:p>
                          <w:p w14:paraId="178E5518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Correct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Incorrect</w:t>
                            </w:r>
                            <w:proofErr w:type="spell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A6327CD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8FAB225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ed.Correct</w:t>
                            </w:r>
                            <w:proofErr w:type="spellEnd"/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4912B02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02B9EFA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47EBFF3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</w:t>
                            </w:r>
                          </w:p>
                          <w:p w14:paraId="1D96B31B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961E6E1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)</w:t>
                            </w:r>
                          </w:p>
                          <w:p w14:paraId="7BE317EE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21A0FA1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rrect(_items[index]))</w:t>
                            </w:r>
                          </w:p>
                          <w:p w14:paraId="4CD66B3B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8DC84CF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!Next</w:t>
                            </w:r>
                            <w:proofErr w:type="gramEnd"/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1EDFD2E4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0BAA3891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Message =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A31515"/>
                              </w:rPr>
                              <w:t>"Game Over, You Won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C48CDF2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over =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0118A64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2BF6F120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B8D2773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312F43EA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D4D3960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Message =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A31515"/>
                              </w:rPr>
                              <w:t>"Incorrect, You Lost!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69F221F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over = 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1ECB7AE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14F85CC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2CCB90E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2E40EAE" w14:textId="77777777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essage = 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A31515"/>
                              </w:rPr>
                              <w:t>"Game Over</w:t>
                            </w:r>
                            <w:proofErr w:type="gramStart"/>
                            <w:r w:rsidRPr="00303EF4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A163AF2" w14:textId="0213CC5C" w:rsidR="00303EF4" w:rsidRPr="00303EF4" w:rsidRDefault="00303EF4" w:rsidP="00303E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03EF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9CAE6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037285E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SetupAsync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F146C99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D970A3C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_round =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670AC4A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B8E5C89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Question =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F80E2D1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Message =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E8A26BE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SetSourcesAsync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4FD376B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_indexes = Indexes(_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sources.Keys</w:t>
                      </w:r>
                      <w:proofErr w:type="spellEnd"/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43C907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_selected =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ChooseValues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0, _</w:t>
                      </w:r>
                      <w:proofErr w:type="spell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indexes.Count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, rounds);</w:t>
                      </w:r>
                    </w:p>
                    <w:p w14:paraId="3084047C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_options = _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indexes.Where</w:t>
                      </w:r>
                      <w:proofErr w:type="spellEnd"/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index =&gt; !_selected</w:t>
                      </w:r>
                    </w:p>
                    <w:p w14:paraId="53ACD4F3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.Any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selected =&gt; selected == index)).</w:t>
                      </w:r>
                      <w:proofErr w:type="spell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8724831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Next(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3485871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975BC52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C66464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Correct(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Item selected)</w:t>
                      </w:r>
                    </w:p>
                    <w:p w14:paraId="0A061890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6E903B0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var item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543F3354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7A106CB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item.State</w:t>
                      </w:r>
                      <w:proofErr w:type="spellEnd"/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item.Correct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</w:p>
                    <w:p w14:paraId="178E5518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State.Correct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State.Incorrect</w:t>
                      </w:r>
                      <w:proofErr w:type="spell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A6327CD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8FAB225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selected.Correct</w:t>
                      </w:r>
                      <w:proofErr w:type="spellEnd"/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4912B02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02B9EFA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47EBFF3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index)</w:t>
                      </w:r>
                    </w:p>
                    <w:p w14:paraId="1D96B31B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961E6E1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over)</w:t>
                      </w:r>
                    </w:p>
                    <w:p w14:paraId="7BE317EE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21A0FA1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(Correct(_items[index]))</w:t>
                      </w:r>
                    </w:p>
                    <w:p w14:paraId="4CD66B3B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8DC84CF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!Next</w:t>
                      </w:r>
                      <w:proofErr w:type="gramEnd"/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1EDFD2E4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0BAA3891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Message = </w:t>
                      </w:r>
                      <w:r w:rsidRPr="00303EF4">
                        <w:rPr>
                          <w:rFonts w:ascii="Consolas" w:hAnsi="Consolas" w:cs="Cascadia Mono"/>
                          <w:color w:val="A31515"/>
                        </w:rPr>
                        <w:t>"Game Over, You Won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C48CDF2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over =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0118A64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2BF6F120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B8D2773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312F43EA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D4D3960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Message = </w:t>
                      </w:r>
                      <w:r w:rsidRPr="00303EF4">
                        <w:rPr>
                          <w:rFonts w:ascii="Consolas" w:hAnsi="Consolas" w:cs="Cascadia Mono"/>
                          <w:color w:val="A31515"/>
                        </w:rPr>
                        <w:t>"Incorrect, You Lost!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69F221F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over = 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1ECB7AE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14F85CC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2CCB90E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03EF4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2E40EAE" w14:textId="77777777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 xml:space="preserve">        Message = </w:t>
                      </w:r>
                      <w:r w:rsidRPr="00303EF4">
                        <w:rPr>
                          <w:rFonts w:ascii="Consolas" w:hAnsi="Consolas" w:cs="Cascadia Mono"/>
                          <w:color w:val="A31515"/>
                        </w:rPr>
                        <w:t>"Game Over</w:t>
                      </w:r>
                      <w:proofErr w:type="gramStart"/>
                      <w:r w:rsidRPr="00303EF4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A163AF2" w14:textId="0213CC5C" w:rsidR="00303EF4" w:rsidRPr="00303EF4" w:rsidRDefault="00303EF4" w:rsidP="00303E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03EF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530C1" w14:textId="105B1A37" w:rsidR="00873DEE" w:rsidRDefault="00873DEE" w:rsidP="003763C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52D16EB" w14:textId="7C8B5516" w:rsidR="00A3397D" w:rsidRDefault="00A3397D" w:rsidP="00A3397D">
      <w:pPr>
        <w:pStyle w:val="Heading2"/>
      </w:pPr>
      <w:r>
        <w:lastRenderedPageBreak/>
        <w:t>Step 15</w:t>
      </w:r>
    </w:p>
    <w:p w14:paraId="7DD50491" w14:textId="77777777" w:rsidR="00A3397D" w:rsidRDefault="00A3397D" w:rsidP="00A3397D">
      <w:pPr>
        <w:rPr>
          <w:rFonts w:cs="Segoe UI"/>
          <w:color w:val="000000"/>
        </w:rPr>
      </w:pPr>
    </w:p>
    <w:p w14:paraId="1CE49304" w14:textId="02E53334" w:rsidR="00361E30" w:rsidRDefault="00361E30" w:rsidP="00361E30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for the </w:t>
      </w:r>
      <w:r>
        <w:rPr>
          <w:rFonts w:ascii="Consolas" w:hAnsi="Consolas" w:cs="Segoe UI"/>
          <w:b/>
          <w:bCs/>
        </w:rPr>
        <w:t>n</w:t>
      </w:r>
      <w:r w:rsidRPr="00F40BF1">
        <w:rPr>
          <w:rFonts w:ascii="Consolas" w:hAnsi="Consolas" w:cs="Segoe UI"/>
          <w:b/>
          <w:bCs/>
        </w:rPr>
        <w:t>amespace</w:t>
      </w:r>
      <w:r>
        <w:rPr>
          <w:rFonts w:cs="Segoe UI"/>
        </w:rPr>
        <w:t xml:space="preserve"> of </w:t>
      </w:r>
      <w:proofErr w:type="spellStart"/>
      <w:r w:rsidR="001C22A4">
        <w:rPr>
          <w:rFonts w:ascii="Consolas" w:hAnsi="Consolas" w:cs="Segoe UI"/>
          <w:b/>
          <w:bCs/>
        </w:rPr>
        <w:t>Emoji</w:t>
      </w:r>
      <w:r>
        <w:rPr>
          <w:rFonts w:ascii="Consolas" w:hAnsi="Consolas" w:cs="Segoe UI"/>
          <w:b/>
          <w:bCs/>
        </w:rPr>
        <w:t>Game</w:t>
      </w:r>
      <w:proofErr w:type="spellEnd"/>
      <w:r>
        <w:rPr>
          <w:rFonts w:cs="Segoe UI"/>
        </w:rPr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you will define a </w:t>
      </w:r>
      <w:r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Pr="004F4F5C">
        <w:rPr>
          <w:rFonts w:ascii="Consolas" w:hAnsi="Consolas" w:cs="Segoe UI"/>
          <w:b/>
          <w:bCs/>
        </w:rPr>
        <w:t>StateToBrushConverter</w:t>
      </w:r>
      <w:proofErr w:type="spellEnd"/>
      <w:r>
        <w:rPr>
          <w:rFonts w:ascii="Consolas" w:hAnsi="Consolas" w:cs="Segoe UI"/>
          <w:b/>
          <w:bCs/>
        </w:rPr>
        <w:t xml:space="preserve"> </w:t>
      </w:r>
      <w:r w:rsidRPr="00F320A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by typing the following:</w:t>
      </w:r>
    </w:p>
    <w:p w14:paraId="2A939FCD" w14:textId="77777777" w:rsidR="00A3397D" w:rsidRPr="00F40BF1" w:rsidRDefault="00A3397D" w:rsidP="00A3397D">
      <w:pPr>
        <w:rPr>
          <w:rFonts w:cs="Segoe UI"/>
        </w:rPr>
      </w:pPr>
    </w:p>
    <w:p w14:paraId="7C663AEF" w14:textId="77777777" w:rsidR="00A3397D" w:rsidRDefault="00A3397D" w:rsidP="00A3397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DADE9B" wp14:editId="6D9AB6C6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E2D39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97D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ToBrushConverter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IValueConverter</w:t>
                            </w:r>
                            <w:proofErr w:type="spellEnd"/>
                          </w:p>
                          <w:p w14:paraId="60F9C02B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84E1101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(</w:t>
                            </w:r>
                            <w:proofErr w:type="gramEnd"/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5EF35F9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</w:t>
                            </w:r>
                          </w:p>
                          <w:p w14:paraId="14F6466F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6F8D3E9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state)</w:t>
                            </w:r>
                          </w:p>
                          <w:p w14:paraId="52E66557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BCA9052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550F9233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51688478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Correct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een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1AED68C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Incorrect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B69825E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Transparent</w:t>
                            </w:r>
                            <w:proofErr w:type="spellEnd"/>
                          </w:p>
                          <w:p w14:paraId="39BB0AE5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);</w:t>
                            </w:r>
                          </w:p>
                          <w:p w14:paraId="579DB640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865A4E4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E73B165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7693F1E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A72A0E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ConvertBack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Type </w:t>
                            </w:r>
                            <w:proofErr w:type="spell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Type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70531DA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,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anguage) =&gt;</w:t>
                            </w:r>
                          </w:p>
                          <w:p w14:paraId="2D565F13" w14:textId="77777777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NotImplementedException</w:t>
                            </w:r>
                            <w:proofErr w:type="spell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F479233" w14:textId="658A1E70" w:rsidR="00A3397D" w:rsidRPr="00A3397D" w:rsidRDefault="00A3397D" w:rsidP="00A339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3397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ADE9B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D5E2D39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3397D">
                        <w:rPr>
                          <w:rFonts w:ascii="Consolas" w:hAnsi="Consolas" w:cs="Cascadia Mono"/>
                          <w:color w:val="2B91AF"/>
                        </w:rPr>
                        <w:t>StateToBrushConverter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IValueConverter</w:t>
                      </w:r>
                      <w:proofErr w:type="spellEnd"/>
                    </w:p>
                    <w:p w14:paraId="60F9C02B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84E1101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Convert(</w:t>
                      </w:r>
                      <w:proofErr w:type="gramEnd"/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5EF35F9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language)</w:t>
                      </w:r>
                    </w:p>
                    <w:p w14:paraId="14F6466F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6F8D3E9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(value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State state)</w:t>
                      </w:r>
                    </w:p>
                    <w:p w14:paraId="52E66557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BCA9052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value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550F9233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51688478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State.Correct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Colors.Green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1AED68C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State.Incorrect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B69825E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Colors.Transparent</w:t>
                      </w:r>
                      <w:proofErr w:type="spellEnd"/>
                    </w:p>
                    <w:p w14:paraId="39BB0AE5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);</w:t>
                      </w:r>
                    </w:p>
                    <w:p w14:paraId="579DB640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865A4E4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E73B165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7693F1E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A72A0E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ConvertBack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value, Type </w:t>
                      </w:r>
                      <w:proofErr w:type="spell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targetType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70531DA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parameter,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language) =&gt;</w:t>
                      </w:r>
                    </w:p>
                    <w:p w14:paraId="2D565F13" w14:textId="77777777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3397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NotImplementedException</w:t>
                      </w:r>
                      <w:proofErr w:type="spell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F479233" w14:textId="658A1E70" w:rsidR="00A3397D" w:rsidRPr="00A3397D" w:rsidRDefault="00A3397D" w:rsidP="00A339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3397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FDD41" w14:textId="77777777" w:rsidR="00A3397D" w:rsidRDefault="00A3397D" w:rsidP="00A3397D"/>
    <w:p w14:paraId="3A094A3A" w14:textId="08B7BA0C" w:rsidR="00A3397D" w:rsidRDefault="00556409" w:rsidP="00A3397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proofErr w:type="spellStart"/>
      <w:r>
        <w:rPr>
          <w:rFonts w:ascii="Consolas" w:hAnsi="Consolas"/>
          <w:b/>
          <w:bCs/>
        </w:rPr>
        <w:t>StateToBrushConverter</w:t>
      </w:r>
      <w:proofErr w:type="spellEnd"/>
      <w:r>
        <w:rPr>
          <w:rFonts w:cs="Segoe UI"/>
        </w:rPr>
        <w:t xml:space="preserve"> uses the </w:t>
      </w:r>
      <w:r>
        <w:rPr>
          <w:rFonts w:ascii="Consolas" w:hAnsi="Consolas" w:cs="Segoe UI"/>
          <w:b/>
          <w:bCs/>
        </w:rPr>
        <w:t>interface</w:t>
      </w:r>
      <w:r>
        <w:rPr>
          <w:rFonts w:cs="Segoe UI"/>
        </w:rPr>
        <w:t xml:space="preserve"> of </w:t>
      </w:r>
      <w:proofErr w:type="spellStart"/>
      <w:r w:rsidRPr="00BF6BD4">
        <w:rPr>
          <w:rFonts w:ascii="Consolas" w:hAnsi="Consolas" w:cs="Cascadia Mono"/>
          <w:b/>
          <w:bCs/>
          <w:color w:val="000000"/>
        </w:rPr>
        <w:t>IValueConverter</w:t>
      </w:r>
      <w:proofErr w:type="spellEnd"/>
      <w:r>
        <w:rPr>
          <w:rFonts w:cs="Segoe UI"/>
        </w:rPr>
        <w:t xml:space="preserve"> for </w:t>
      </w:r>
      <w:r w:rsidRPr="00A017B3">
        <w:rPr>
          <w:rFonts w:cs="Segoe UI"/>
          <w:b/>
          <w:bCs/>
        </w:rPr>
        <w:t>Data Binding</w:t>
      </w:r>
      <w:r>
        <w:rPr>
          <w:rFonts w:cs="Segoe UI"/>
        </w:rPr>
        <w:t xml:space="preserve"> which will allow the colours of the </w:t>
      </w:r>
      <w:r w:rsidRPr="0021058C">
        <w:rPr>
          <w:rFonts w:ascii="Consolas" w:hAnsi="Consolas" w:cs="Segoe UI"/>
          <w:b/>
          <w:bCs/>
        </w:rPr>
        <w:t>Item</w:t>
      </w:r>
      <w:r>
        <w:rPr>
          <w:rFonts w:cs="Segoe UI"/>
        </w:rPr>
        <w:t xml:space="preserve"> in the game to be represented from either </w:t>
      </w:r>
      <w:r>
        <w:rPr>
          <w:rFonts w:cs="Segoe UI"/>
          <w:i/>
          <w:iCs/>
        </w:rPr>
        <w:t>Green</w:t>
      </w:r>
      <w:r>
        <w:rPr>
          <w:rFonts w:cs="Segoe UI"/>
        </w:rPr>
        <w:t xml:space="preserve">, </w:t>
      </w:r>
      <w:r>
        <w:rPr>
          <w:rFonts w:cs="Segoe UI"/>
          <w:i/>
          <w:iCs/>
        </w:rPr>
        <w:t>Red</w:t>
      </w:r>
      <w:r>
        <w:rPr>
          <w:rFonts w:cs="Segoe UI"/>
        </w:rPr>
        <w:t xml:space="preserve"> or </w:t>
      </w:r>
      <w:r>
        <w:rPr>
          <w:rFonts w:cs="Segoe UI"/>
          <w:i/>
          <w:iCs/>
        </w:rPr>
        <w:t>Transparent</w:t>
      </w:r>
      <w:r>
        <w:rPr>
          <w:rFonts w:cs="Segoe UI"/>
        </w:rPr>
        <w:t xml:space="preserve"> as a </w:t>
      </w:r>
      <w:proofErr w:type="spellStart"/>
      <w:r w:rsidRPr="00863DFC">
        <w:rPr>
          <w:rFonts w:ascii="Consolas" w:hAnsi="Consolas" w:cs="Segoe UI"/>
          <w:b/>
          <w:bCs/>
        </w:rPr>
        <w:t>SolidColorBrush</w:t>
      </w:r>
      <w:proofErr w:type="spellEnd"/>
      <w:r>
        <w:rPr>
          <w:rFonts w:cs="Segoe UI"/>
        </w:rPr>
        <w:t>.</w:t>
      </w:r>
      <w:r w:rsidR="00A3397D">
        <w:br w:type="page"/>
      </w:r>
    </w:p>
    <w:p w14:paraId="6A9AAB36" w14:textId="1AE1C134" w:rsidR="00333C3F" w:rsidRDefault="00333C3F" w:rsidP="00333C3F">
      <w:pPr>
        <w:pStyle w:val="Heading2"/>
      </w:pPr>
      <w:r>
        <w:lastRenderedPageBreak/>
        <w:t xml:space="preserve">Step </w:t>
      </w:r>
      <w:r w:rsidR="005B4921">
        <w:t>16</w:t>
      </w:r>
    </w:p>
    <w:p w14:paraId="4AA72DE7" w14:textId="77777777" w:rsidR="00333C3F" w:rsidRDefault="00333C3F" w:rsidP="00333C3F">
      <w:pPr>
        <w:rPr>
          <w:rFonts w:cs="Segoe UI"/>
          <w:color w:val="000000"/>
        </w:rPr>
      </w:pPr>
    </w:p>
    <w:p w14:paraId="63A7665C" w14:textId="1ED31B51" w:rsidR="002E49D7" w:rsidRPr="00BB323D" w:rsidRDefault="0008157E" w:rsidP="002E49D7">
      <w:pPr>
        <w:rPr>
          <w:rFonts w:cs="Segoe UI"/>
        </w:rPr>
      </w:pPr>
      <w:r>
        <w:rPr>
          <w:rFonts w:cs="Segoe UI"/>
          <w:color w:val="000000"/>
        </w:rPr>
        <w:t>W</w:t>
      </w:r>
      <w:r w:rsidR="002E49D7">
        <w:rPr>
          <w:rFonts w:cs="Segoe UI"/>
          <w:color w:val="000000"/>
        </w:rPr>
        <w:t xml:space="preserve">hile still in the </w:t>
      </w:r>
      <w:r w:rsidR="002E49D7">
        <w:rPr>
          <w:rFonts w:ascii="Consolas" w:hAnsi="Consolas"/>
          <w:b/>
          <w:bCs/>
        </w:rPr>
        <w:t>namespace</w:t>
      </w:r>
      <w:r w:rsidR="002E49D7">
        <w:t xml:space="preserve"> </w:t>
      </w:r>
      <w:r w:rsidR="00D4785C">
        <w:t xml:space="preserve">of </w:t>
      </w:r>
      <w:proofErr w:type="spellStart"/>
      <w:r w:rsidR="00465A93">
        <w:rPr>
          <w:rFonts w:ascii="Consolas" w:hAnsi="Consolas"/>
          <w:b/>
          <w:bCs/>
        </w:rPr>
        <w:t>EmojiGame</w:t>
      </w:r>
      <w:proofErr w:type="spellEnd"/>
      <w:r w:rsidR="00D4785C">
        <w:rPr>
          <w:b/>
          <w:bCs/>
        </w:rPr>
        <w:t xml:space="preserve"> </w:t>
      </w:r>
      <w:r w:rsidR="00D4785C" w:rsidRPr="00D4785C">
        <w:t>in</w:t>
      </w:r>
      <w:r w:rsidR="002E49D7">
        <w:t xml:space="preserve"> </w:t>
      </w:r>
      <w:proofErr w:type="spellStart"/>
      <w:r w:rsidR="002E49D7">
        <w:rPr>
          <w:i/>
          <w:iCs/>
        </w:rPr>
        <w:t>Library.cs</w:t>
      </w:r>
      <w:proofErr w:type="spellEnd"/>
      <w:r w:rsidR="002E49D7">
        <w:t xml:space="preserve"> and</w:t>
      </w:r>
      <w:r w:rsidR="00952F0C">
        <w:t xml:space="preserve"> in</w:t>
      </w:r>
      <w:r w:rsidR="002E49D7">
        <w:t xml:space="preserve"> the </w:t>
      </w:r>
      <w:r w:rsidR="002E49D7" w:rsidRPr="00500DD8">
        <w:rPr>
          <w:rFonts w:ascii="Consolas" w:hAnsi="Consolas"/>
          <w:b/>
          <w:bCs/>
        </w:rPr>
        <w:t>class</w:t>
      </w:r>
      <w:r w:rsidR="002E49D7">
        <w:t xml:space="preserve"> of </w:t>
      </w:r>
      <w:r w:rsidR="00952F0C">
        <w:rPr>
          <w:rFonts w:ascii="Consolas" w:hAnsi="Consolas"/>
          <w:b/>
          <w:bCs/>
        </w:rPr>
        <w:t>Library</w:t>
      </w:r>
      <w:r w:rsidR="002E49D7" w:rsidRPr="007438C1">
        <w:rPr>
          <w:rFonts w:cs="Segoe UI"/>
        </w:rPr>
        <w:t xml:space="preserve"> </w:t>
      </w:r>
      <w:r w:rsidR="00952F0C">
        <w:rPr>
          <w:rFonts w:cs="Segoe UI"/>
        </w:rPr>
        <w:t>a</w:t>
      </w:r>
      <w:r w:rsidR="002E49D7">
        <w:rPr>
          <w:rFonts w:cs="Segoe UI"/>
        </w:rPr>
        <w:t xml:space="preserve">fter the </w:t>
      </w:r>
      <w:r w:rsidR="002E49D7">
        <w:rPr>
          <w:rFonts w:cs="Segoe UI"/>
          <w:b/>
          <w:bCs/>
        </w:rPr>
        <w:t>Comment</w:t>
      </w:r>
      <w:r w:rsidR="002E49D7">
        <w:rPr>
          <w:rFonts w:cs="Segoe UI"/>
        </w:rPr>
        <w:t xml:space="preserve"> of </w:t>
      </w:r>
      <w:r w:rsidR="002E49D7" w:rsidRPr="00F75A6D">
        <w:rPr>
          <w:rFonts w:ascii="Consolas" w:hAnsi="Consolas" w:cs="Segoe UI"/>
          <w:b/>
          <w:bCs/>
        </w:rPr>
        <w:t>//</w:t>
      </w:r>
      <w:r w:rsidR="002E49D7">
        <w:rPr>
          <w:rFonts w:ascii="Consolas" w:hAnsi="Consolas" w:cs="Segoe UI"/>
          <w:b/>
          <w:bCs/>
        </w:rPr>
        <w:t xml:space="preserve"> </w:t>
      </w:r>
      <w:r w:rsidR="005B4921" w:rsidRPr="005B4921">
        <w:rPr>
          <w:rFonts w:ascii="Consolas" w:hAnsi="Consolas" w:cs="Segoe UI"/>
          <w:b/>
          <w:bCs/>
        </w:rPr>
        <w:t xml:space="preserve">Library Constants and </w:t>
      </w:r>
      <w:proofErr w:type="spellStart"/>
      <w:r w:rsidR="005B4921" w:rsidRPr="005B4921">
        <w:rPr>
          <w:rFonts w:ascii="Consolas" w:hAnsi="Consolas" w:cs="Segoe UI"/>
          <w:b/>
          <w:bCs/>
        </w:rPr>
        <w:t>GetBoundText</w:t>
      </w:r>
      <w:proofErr w:type="spellEnd"/>
      <w:r w:rsidR="005B4921" w:rsidRPr="005B4921">
        <w:rPr>
          <w:rFonts w:ascii="Consolas" w:hAnsi="Consolas" w:cs="Segoe UI"/>
          <w:b/>
          <w:bCs/>
        </w:rPr>
        <w:t xml:space="preserve"> Method</w:t>
      </w:r>
      <w:r w:rsidR="005B4921">
        <w:rPr>
          <w:rFonts w:ascii="Consolas" w:hAnsi="Consolas" w:cs="Segoe UI"/>
          <w:b/>
          <w:bCs/>
        </w:rPr>
        <w:t xml:space="preserve"> </w:t>
      </w:r>
      <w:r w:rsidR="002E49D7">
        <w:rPr>
          <w:rFonts w:cs="Segoe UI"/>
        </w:rPr>
        <w:t xml:space="preserve">type the following </w:t>
      </w:r>
      <w:r w:rsidR="00BB323D">
        <w:rPr>
          <w:rFonts w:cs="Segoe UI"/>
          <w:b/>
          <w:bCs/>
        </w:rPr>
        <w:t>Constants</w:t>
      </w:r>
      <w:r w:rsidR="00BB323D">
        <w:rPr>
          <w:rFonts w:cs="Segoe UI"/>
        </w:rPr>
        <w:t xml:space="preserve"> and </w:t>
      </w:r>
      <w:r w:rsidR="00BB323D" w:rsidRPr="00BB323D">
        <w:rPr>
          <w:rFonts w:cs="Segoe UI"/>
          <w:b/>
          <w:bCs/>
        </w:rPr>
        <w:t>Method</w:t>
      </w:r>
      <w:r w:rsidR="00BB323D">
        <w:rPr>
          <w:rFonts w:cs="Segoe UI"/>
        </w:rPr>
        <w:t>:</w:t>
      </w:r>
    </w:p>
    <w:p w14:paraId="280EB263" w14:textId="77777777" w:rsidR="002E49D7" w:rsidRDefault="002E49D7" w:rsidP="002E49D7">
      <w:pPr>
        <w:rPr>
          <w:rFonts w:cs="Segoe UI"/>
        </w:rPr>
      </w:pPr>
    </w:p>
    <w:p w14:paraId="56DE4712" w14:textId="77777777" w:rsidR="002E49D7" w:rsidRDefault="002E49D7" w:rsidP="002E49D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F199EF" wp14:editId="79AB2FA0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DA847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nt = </w:t>
                            </w:r>
                            <w:proofErr w:type="gram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20;</w:t>
                            </w:r>
                            <w:proofErr w:type="gramEnd"/>
                          </w:p>
                          <w:p w14:paraId="634D84BB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ard _board = </w:t>
                            </w:r>
                            <w:proofErr w:type="gramStart"/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FE9EB14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EC1C62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GetBoundText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roperty)</w:t>
                            </w:r>
                          </w:p>
                          <w:p w14:paraId="6C09A554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187D87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B94812E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B2C9316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Size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font,</w:t>
                            </w:r>
                          </w:p>
                          <w:p w14:paraId="18137083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Center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CD009F0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</w:p>
                          <w:p w14:paraId="141A0672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575F71D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 = 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(</w:t>
                            </w:r>
                            <w:proofErr w:type="gram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995FA1C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9A8F78F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_board,</w:t>
                            </w:r>
                          </w:p>
                          <w:p w14:paraId="122E1EAA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Mode.OneWay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E5B20F3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(property),</w:t>
                            </w:r>
                          </w:p>
                          <w:p w14:paraId="590BBECD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SourceTrigger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SourceTrigger.PropertyChanged</w:t>
                            </w:r>
                            <w:proofErr w:type="spellEnd"/>
                          </w:p>
                          <w:p w14:paraId="32A3A4FA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AFCD0E1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Operations.SetBinding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text, </w:t>
                            </w:r>
                            <w:proofErr w:type="spell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.TextProperty</w:t>
                            </w:r>
                            <w:proofErr w:type="spellEnd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, binding</w:t>
                            </w:r>
                            <w:proofErr w:type="gram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FE61B35" w14:textId="77777777" w:rsidR="005B4921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;</w:t>
                            </w:r>
                            <w:proofErr w:type="gramEnd"/>
                          </w:p>
                          <w:p w14:paraId="585470A0" w14:textId="19AEA76F" w:rsidR="00013BF8" w:rsidRPr="005B4921" w:rsidRDefault="005B4921" w:rsidP="005B49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492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199EF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89DA847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font = </w:t>
                      </w:r>
                      <w:proofErr w:type="gram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20;</w:t>
                      </w:r>
                      <w:proofErr w:type="gramEnd"/>
                    </w:p>
                    <w:p w14:paraId="634D84BB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Board _board = </w:t>
                      </w:r>
                      <w:proofErr w:type="gramStart"/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FE9EB14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EC1C62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GetBoundText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property)</w:t>
                      </w:r>
                    </w:p>
                    <w:p w14:paraId="6C09A554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187D87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B94812E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B2C9316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FontSize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= font,</w:t>
                      </w:r>
                    </w:p>
                    <w:p w14:paraId="18137083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VerticalAlignment.Center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CD009F0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</w:p>
                    <w:p w14:paraId="141A0672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575F71D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binding = </w:t>
                      </w: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Binding(</w:t>
                      </w:r>
                      <w:proofErr w:type="gram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995FA1C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9A8F78F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_board,</w:t>
                      </w:r>
                    </w:p>
                    <w:p w14:paraId="122E1EAA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BindingMode.OneWay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E5B20F3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(property),</w:t>
                      </w:r>
                    </w:p>
                    <w:p w14:paraId="590BBECD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UpdateSourceTrigger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UpdateSourceTrigger.PropertyChanged</w:t>
                      </w:r>
                      <w:proofErr w:type="spellEnd"/>
                    </w:p>
                    <w:p w14:paraId="32A3A4FA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AFCD0E1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BindingOperations.SetBinding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(text, </w:t>
                      </w:r>
                      <w:proofErr w:type="spell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TextBlock.TextProperty</w:t>
                      </w:r>
                      <w:proofErr w:type="spellEnd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, binding</w:t>
                      </w:r>
                      <w:proofErr w:type="gram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FE61B35" w14:textId="77777777" w:rsidR="005B4921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4921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text;</w:t>
                      </w:r>
                      <w:proofErr w:type="gramEnd"/>
                    </w:p>
                    <w:p w14:paraId="585470A0" w14:textId="19AEA76F" w:rsidR="00013BF8" w:rsidRPr="005B4921" w:rsidRDefault="005B4921" w:rsidP="005B49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492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5D7" w14:textId="56FD0DA1" w:rsidR="002E49D7" w:rsidRDefault="002E49D7" w:rsidP="002E49D7">
      <w:pPr>
        <w:rPr>
          <w:rFonts w:cs="Segoe UI"/>
        </w:rPr>
      </w:pPr>
    </w:p>
    <w:p w14:paraId="4500C922" w14:textId="580B9A6A" w:rsidR="00BB323D" w:rsidRPr="00C41667" w:rsidRDefault="00C41667" w:rsidP="002E49D7">
      <w:pPr>
        <w:rPr>
          <w:rFonts w:cs="Segoe UI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</w:t>
      </w:r>
      <w:r w:rsidR="00805225">
        <w:rPr>
          <w:rFonts w:cs="Segoe UI"/>
        </w:rPr>
        <w:t xml:space="preserve"> and there </w:t>
      </w:r>
      <w:r w:rsidR="00F113A5">
        <w:rPr>
          <w:rFonts w:cs="Segoe UI"/>
        </w:rPr>
        <w:t xml:space="preserve">is also a </w:t>
      </w:r>
      <w:r w:rsidR="00F113A5" w:rsidRPr="00F113A5">
        <w:rPr>
          <w:rFonts w:cs="Segoe UI"/>
          <w:b/>
          <w:bCs/>
        </w:rPr>
        <w:t>Method</w:t>
      </w:r>
      <w:r w:rsidR="00F113A5">
        <w:rPr>
          <w:rFonts w:cs="Segoe UI"/>
        </w:rPr>
        <w:t xml:space="preserve"> of </w:t>
      </w:r>
      <w:proofErr w:type="spellStart"/>
      <w:r w:rsidR="00805225" w:rsidRPr="00805225">
        <w:rPr>
          <w:rFonts w:ascii="Consolas" w:hAnsi="Consolas" w:cs="Cascadia Mono"/>
          <w:b/>
          <w:bCs/>
          <w:color w:val="000000"/>
        </w:rPr>
        <w:t>GetBoundText</w:t>
      </w:r>
      <w:proofErr w:type="spellEnd"/>
      <w:r w:rsidR="00805225">
        <w:rPr>
          <w:rFonts w:cs="Segoe UI"/>
        </w:rPr>
        <w:t xml:space="preserve"> </w:t>
      </w:r>
      <w:r w:rsidR="00F113A5">
        <w:rPr>
          <w:rFonts w:cs="Segoe UI"/>
        </w:rPr>
        <w:t xml:space="preserve">which is used </w:t>
      </w:r>
      <w:r w:rsidR="00805225">
        <w:rPr>
          <w:rFonts w:cs="Segoe UI"/>
        </w:rPr>
        <w:t xml:space="preserve">to get a </w:t>
      </w:r>
      <w:proofErr w:type="spellStart"/>
      <w:r w:rsidR="00805225" w:rsidRPr="00805225">
        <w:rPr>
          <w:rFonts w:ascii="Consolas" w:hAnsi="Consolas" w:cs="Segoe UI"/>
          <w:b/>
          <w:bCs/>
        </w:rPr>
        <w:t>TextBlock</w:t>
      </w:r>
      <w:proofErr w:type="spellEnd"/>
      <w:r w:rsidR="00805225">
        <w:rPr>
          <w:rFonts w:cs="Segoe UI"/>
        </w:rPr>
        <w:t xml:space="preserve"> to be used with </w:t>
      </w:r>
      <w:r w:rsidR="00805225" w:rsidRPr="00805225">
        <w:rPr>
          <w:rFonts w:cs="Segoe UI"/>
          <w:b/>
          <w:bCs/>
        </w:rPr>
        <w:t>Data Binding</w:t>
      </w:r>
      <w:r w:rsidR="00805225">
        <w:rPr>
          <w:rFonts w:cs="Segoe UI"/>
        </w:rPr>
        <w:t>.</w:t>
      </w:r>
    </w:p>
    <w:p w14:paraId="3D9D1DA2" w14:textId="2789164C" w:rsidR="009C0337" w:rsidRPr="008E2D92" w:rsidRDefault="009C0337" w:rsidP="002E49D7">
      <w:pPr>
        <w:rPr>
          <w:rFonts w:eastAsiaTheme="majorEastAsia" w:cs="Segoe UI"/>
          <w:color w:val="485974"/>
          <w:sz w:val="30"/>
          <w:szCs w:val="26"/>
        </w:rPr>
      </w:pPr>
      <w:r w:rsidRPr="008E2D92">
        <w:rPr>
          <w:rFonts w:ascii="Consolas" w:hAnsi="Consolas"/>
          <w:b/>
          <w:bCs/>
        </w:rPr>
        <w:br w:type="page"/>
      </w:r>
    </w:p>
    <w:p w14:paraId="7CA61899" w14:textId="25F2F9CC" w:rsidR="00ED67BB" w:rsidRDefault="00ED67BB" w:rsidP="00ED67BB">
      <w:pPr>
        <w:pStyle w:val="Heading2"/>
      </w:pPr>
      <w:r>
        <w:lastRenderedPageBreak/>
        <w:t>Step 1</w:t>
      </w:r>
      <w:r w:rsidR="0078431F">
        <w:t>7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03792C86" w:rsidR="00ED67BB" w:rsidRDefault="00847085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</w:t>
      </w:r>
      <w:r w:rsidR="009E0E17">
        <w:t xml:space="preserve">of </w:t>
      </w:r>
      <w:proofErr w:type="spellStart"/>
      <w:r w:rsidR="0078431F">
        <w:rPr>
          <w:rFonts w:ascii="Consolas" w:hAnsi="Consolas"/>
          <w:b/>
          <w:bCs/>
        </w:rPr>
        <w:t>EmojiGame</w:t>
      </w:r>
      <w:proofErr w:type="spellEnd"/>
      <w:r w:rsidR="009E0E17">
        <w:rPr>
          <w:b/>
          <w:bCs/>
        </w:rPr>
        <w:t xml:space="preserve"> </w:t>
      </w:r>
      <w:r w:rsidR="009E0E17"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</w:t>
      </w:r>
      <w:r w:rsidR="00ED67BB">
        <w:rPr>
          <w:rFonts w:cs="Segoe UI"/>
        </w:rPr>
        <w:t xml:space="preserve">of </w:t>
      </w:r>
      <w:r w:rsidR="00ED67BB" w:rsidRPr="00F75A6D">
        <w:rPr>
          <w:rFonts w:ascii="Consolas" w:hAnsi="Consolas" w:cs="Segoe UI"/>
          <w:b/>
          <w:bCs/>
        </w:rPr>
        <w:t xml:space="preserve">// </w:t>
      </w:r>
      <w:r w:rsidR="00026FE0" w:rsidRPr="00026FE0">
        <w:rPr>
          <w:rFonts w:ascii="Consolas" w:hAnsi="Consolas" w:cs="Segoe UI"/>
          <w:b/>
          <w:bCs/>
        </w:rPr>
        <w:t>Layout</w:t>
      </w:r>
      <w:r w:rsidR="00F56774">
        <w:rPr>
          <w:rFonts w:ascii="Consolas" w:hAnsi="Consolas" w:cs="Segoe UI"/>
          <w:b/>
          <w:bCs/>
        </w:rPr>
        <w:t xml:space="preserve"> &amp; </w:t>
      </w:r>
      <w:r w:rsidR="00026FE0" w:rsidRPr="00026FE0">
        <w:rPr>
          <w:rFonts w:ascii="Consolas" w:hAnsi="Consolas" w:cs="Segoe UI"/>
          <w:b/>
          <w:bCs/>
        </w:rPr>
        <w:t>New</w:t>
      </w:r>
      <w:r w:rsidR="00ED67BB">
        <w:rPr>
          <w:rFonts w:ascii="Consolas" w:hAnsi="Consolas" w:cs="Segoe UI"/>
          <w:b/>
          <w:bCs/>
        </w:rPr>
        <w:t xml:space="preserve"> </w:t>
      </w:r>
      <w:r w:rsidR="00ED67BB">
        <w:rPr>
          <w:rFonts w:cs="Segoe UI"/>
        </w:rPr>
        <w:t xml:space="preserve">type in the following </w:t>
      </w:r>
      <w:r w:rsidR="00ED67BB">
        <w:rPr>
          <w:rFonts w:cs="Segoe UI"/>
          <w:b/>
          <w:bCs/>
        </w:rPr>
        <w:t>Methods</w:t>
      </w:r>
      <w:r w:rsidR="00590575">
        <w:rPr>
          <w:rFonts w:cs="Segoe UI"/>
        </w:rPr>
        <w:t>:</w:t>
      </w:r>
    </w:p>
    <w:p w14:paraId="130D77DE" w14:textId="77777777" w:rsidR="0061262F" w:rsidRDefault="0061262F" w:rsidP="00ED67BB">
      <w:pPr>
        <w:rPr>
          <w:rFonts w:cs="Segoe UI"/>
        </w:rPr>
      </w:pPr>
    </w:p>
    <w:p w14:paraId="0920F9AC" w14:textId="77777777" w:rsidR="009479A6" w:rsidRDefault="00ED67BB" w:rsidP="00ED67BB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55424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5E9C10C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39FA646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EBABF1E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D42CD1E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C3F554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6A7740E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Vertical</w:t>
                            </w:r>
                            <w:proofErr w:type="spellEnd"/>
                          </w:p>
                          <w:p w14:paraId="311BFD13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9C8A064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question =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BoundText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Question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0BDD1AD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question);</w:t>
                            </w:r>
                          </w:p>
                          <w:p w14:paraId="4D21C046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 =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Control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2DA22E2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5790FB2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Sourc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Items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05BE01B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FB12760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</w:t>
                            </w:r>
                            <w:proofErr w:type="spellEnd"/>
                          </w:p>
                          <w:p w14:paraId="5A407739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62AAE61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s);</w:t>
                            </w:r>
                          </w:p>
                          <w:p w14:paraId="5E70B5EC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essage =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BoundText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Message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25001426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message);</w:t>
                            </w:r>
                          </w:p>
                          <w:p w14:paraId="0F11C17C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panel);</w:t>
                            </w:r>
                          </w:p>
                          <w:p w14:paraId="3738770F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C3C3918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66FB7F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72CB36A9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8FCF797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BB341FC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SetupAsync</w:t>
                            </w:r>
                            <w:proofErr w:type="spellEnd"/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6F72A34" w14:textId="77777777" w:rsidR="0078431F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,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Template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</w:t>
                            </w:r>
                            <w:proofErr w:type="spellEnd"/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7196A21" w14:textId="131AD593" w:rsidR="00ED67BB" w:rsidRPr="0078431F" w:rsidRDefault="0078431F" w:rsidP="0078431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431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355424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5E9C10C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Panel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Panel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39FA646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EBABF1E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D42CD1E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C3F554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6A7740E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Orientation.Vertical</w:t>
                      </w:r>
                      <w:proofErr w:type="spellEnd"/>
                    </w:p>
                    <w:p w14:paraId="311BFD13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9C8A064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question =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GetBoundText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board.Question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0BDD1AD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question);</w:t>
                      </w:r>
                    </w:p>
                    <w:p w14:paraId="4D21C046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items =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Control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2DA22E2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5790FB2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Sourc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board.Items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05BE01B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FB12760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Panel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Panel</w:t>
                      </w:r>
                      <w:proofErr w:type="spellEnd"/>
                    </w:p>
                    <w:p w14:paraId="5A407739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62AAE61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items);</w:t>
                      </w:r>
                    </w:p>
                    <w:p w14:paraId="5E70B5EC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message =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GetBoundText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board.Message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25001426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message);</w:t>
                      </w:r>
                    </w:p>
                    <w:p w14:paraId="0F11C17C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panel);</w:t>
                      </w:r>
                    </w:p>
                    <w:p w14:paraId="3738770F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C3C3918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66FB7F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72CB36A9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Panel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Panel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8FCF797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BB341FC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8431F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board.SetupAsync</w:t>
                      </w:r>
                      <w:proofErr w:type="spellEnd"/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6F72A34" w14:textId="77777777" w:rsidR="0078431F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grid,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Template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itemsPanel</w:t>
                      </w:r>
                      <w:proofErr w:type="spellEnd"/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7196A21" w14:textId="131AD593" w:rsidR="00ED67BB" w:rsidRPr="0078431F" w:rsidRDefault="0078431F" w:rsidP="0078431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431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B0711" w14:textId="77777777" w:rsidR="009479A6" w:rsidRDefault="009479A6" w:rsidP="00ED67BB">
      <w:pPr>
        <w:rPr>
          <w:rFonts w:ascii="Consolas" w:hAnsi="Consolas"/>
          <w:b/>
          <w:bCs/>
        </w:rPr>
      </w:pPr>
    </w:p>
    <w:p w14:paraId="27E2691C" w14:textId="79CB01A3" w:rsidR="00ED67BB" w:rsidRPr="00770AE8" w:rsidRDefault="009479A6" w:rsidP="00ED67BB">
      <w:pPr>
        <w:rPr>
          <w:rFonts w:cs="Segoe UI"/>
        </w:rPr>
      </w:pPr>
      <w:r w:rsidRPr="00590575">
        <w:rPr>
          <w:rFonts w:ascii="Consolas" w:hAnsi="Consolas"/>
          <w:b/>
          <w:bCs/>
        </w:rPr>
        <w:t>Layout</w:t>
      </w:r>
      <w:r w:rsidRPr="00590575">
        <w:rPr>
          <w:rFonts w:cs="Segoe UI"/>
        </w:rPr>
        <w:t xml:space="preserve"> will create the look-and-fee</w:t>
      </w:r>
      <w:r>
        <w:rPr>
          <w:rFonts w:cs="Segoe UI"/>
        </w:rPr>
        <w:t>l of the game by setting up all the element</w:t>
      </w:r>
      <w:r w:rsidR="00726C4F">
        <w:rPr>
          <w:rFonts w:cs="Segoe UI"/>
        </w:rPr>
        <w:t>s including</w:t>
      </w:r>
      <w:r w:rsidR="0078431F">
        <w:rPr>
          <w:rFonts w:cs="Segoe UI"/>
        </w:rPr>
        <w:t xml:space="preserve"> using a </w:t>
      </w:r>
      <w:proofErr w:type="spellStart"/>
      <w:r w:rsidR="0078431F" w:rsidRPr="0078431F">
        <w:rPr>
          <w:rFonts w:ascii="Consolas" w:hAnsi="Consolas" w:cs="Segoe UI"/>
          <w:b/>
          <w:bCs/>
        </w:rPr>
        <w:t>DataTemplate</w:t>
      </w:r>
      <w:proofErr w:type="spellEnd"/>
      <w:r w:rsidR="00726C4F">
        <w:rPr>
          <w:rFonts w:cs="Segoe UI"/>
        </w:rPr>
        <w:t xml:space="preserve"> </w:t>
      </w:r>
      <w:r w:rsidR="0078431F">
        <w:rPr>
          <w:rFonts w:cs="Segoe UI"/>
        </w:rPr>
        <w:t xml:space="preserve">for the elements </w:t>
      </w:r>
      <w:r w:rsidR="00726C4F">
        <w:rPr>
          <w:rFonts w:cs="Segoe UI"/>
        </w:rPr>
        <w:t>and</w:t>
      </w:r>
      <w:r>
        <w:rPr>
          <w:rFonts w:cs="Segoe UI"/>
        </w:rPr>
        <w:t xml:space="preserve"> </w:t>
      </w:r>
      <w:r w:rsidRPr="00590575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</w:t>
      </w:r>
      <w:r w:rsidR="0078431F">
        <w:rPr>
          <w:rFonts w:cs="Segoe UI"/>
        </w:rPr>
        <w:t xml:space="preserve">use </w:t>
      </w:r>
      <w:r w:rsidR="0078431F" w:rsidRPr="0078431F">
        <w:rPr>
          <w:rFonts w:ascii="Consolas" w:hAnsi="Consolas" w:cs="Segoe UI"/>
          <w:b/>
          <w:bCs/>
        </w:rPr>
        <w:t>Layout</w:t>
      </w:r>
      <w:r w:rsidR="00726C4F">
        <w:rPr>
          <w:rFonts w:cs="Segoe UI"/>
        </w:rPr>
        <w:t xml:space="preserve"> </w:t>
      </w:r>
      <w:r w:rsidR="0078431F">
        <w:rPr>
          <w:rFonts w:cs="Segoe UI"/>
        </w:rPr>
        <w:t>and</w:t>
      </w:r>
      <w:r w:rsidR="00726C4F">
        <w:rPr>
          <w:rFonts w:cs="Segoe UI"/>
        </w:rPr>
        <w:t xml:space="preserve"> setup the </w:t>
      </w:r>
      <w:r w:rsidR="0078431F" w:rsidRPr="0078431F">
        <w:rPr>
          <w:rFonts w:cs="Segoe UI"/>
          <w:b/>
          <w:bCs/>
        </w:rPr>
        <w:t>Emoji</w:t>
      </w:r>
      <w:r w:rsidR="00726C4F">
        <w:rPr>
          <w:rFonts w:cs="Segoe UI"/>
        </w:rPr>
        <w:t xml:space="preserve"> used in the game</w:t>
      </w:r>
      <w:r w:rsidR="00026FE0">
        <w:rPr>
          <w:rFonts w:cs="Segoe UI"/>
        </w:rPr>
        <w:t>.</w:t>
      </w:r>
      <w:r w:rsidR="00ED67BB" w:rsidRPr="00590575">
        <w:rPr>
          <w:rFonts w:ascii="Consolas" w:hAnsi="Consolas"/>
          <w:b/>
          <w:bCs/>
        </w:rPr>
        <w:br w:type="page"/>
      </w:r>
    </w:p>
    <w:p w14:paraId="075B2541" w14:textId="3810B173" w:rsidR="00915C09" w:rsidRDefault="00915C09" w:rsidP="00915C09">
      <w:pPr>
        <w:pStyle w:val="Heading2"/>
      </w:pPr>
      <w:r>
        <w:lastRenderedPageBreak/>
        <w:t xml:space="preserve">Step </w:t>
      </w:r>
      <w:r w:rsidR="0016424C">
        <w:t>1</w:t>
      </w:r>
      <w:r w:rsidR="0049264C">
        <w:t>8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54372AB7">
                  <wp:extent cx="2635192" cy="217060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22D23F11" w:rsidR="00D47544" w:rsidRDefault="00D47544" w:rsidP="00D47544">
      <w:pPr>
        <w:pStyle w:val="Heading2"/>
      </w:pPr>
      <w:r>
        <w:t xml:space="preserve">Step </w:t>
      </w:r>
      <w:r w:rsidR="0016424C">
        <w:t>1</w:t>
      </w:r>
      <w:r w:rsidR="0049264C">
        <w:t>9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109E49C9" w14:textId="77777777" w:rsidR="0049264C" w:rsidRDefault="0049264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8AE9C8E" w14:textId="227C2B85" w:rsidR="007A65F3" w:rsidRDefault="007A65F3" w:rsidP="007F297D">
      <w:pPr>
        <w:pStyle w:val="Heading2"/>
      </w:pPr>
      <w:r>
        <w:lastRenderedPageBreak/>
        <w:t xml:space="preserve">Step </w:t>
      </w:r>
      <w:r w:rsidR="0049264C">
        <w:t>20</w:t>
      </w:r>
    </w:p>
    <w:p w14:paraId="4B2F0E12" w14:textId="673B98B6" w:rsidR="007A65F3" w:rsidRDefault="007A65F3" w:rsidP="007A65F3"/>
    <w:p w14:paraId="51A6913B" w14:textId="77777777" w:rsidR="002F1D5F" w:rsidRPr="00833CE0" w:rsidRDefault="002F1D5F" w:rsidP="002F1D5F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7E1E5534" w14:textId="77777777" w:rsidR="002F1D5F" w:rsidRDefault="002F1D5F" w:rsidP="002F1D5F"/>
    <w:p w14:paraId="6CB7A4BF" w14:textId="77777777" w:rsidR="002F1D5F" w:rsidRPr="007A65F3" w:rsidRDefault="002F1D5F" w:rsidP="002F1D5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710EDF6" wp14:editId="7F85BE3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0F40C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07F562F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01A4383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eToBrushConverter</w:t>
                            </w:r>
                            <w:proofErr w:type="spellEnd"/>
                            <w:proofErr w:type="gramEnd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ateToBrushConverter"/&gt;</w:t>
                            </w:r>
                          </w:p>
                          <w:p w14:paraId="5A9CA46C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DataTemplate"&gt;</w:t>
                            </w:r>
                          </w:p>
                          <w:p w14:paraId="465CA70A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mmand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6B81025F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F44EB40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CornerRadius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</w:p>
                          <w:p w14:paraId="2201D017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ate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,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A98D407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verter</w:t>
                            </w:r>
                            <w:proofErr w:type="gramStart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StateToBrushConverter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}}"&gt;</w:t>
                            </w:r>
                          </w:p>
                          <w:p w14:paraId="140AE9EF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Image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ource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ource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1BD440E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4E87279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47C7E4C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706217E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ItemsTemplate"&gt;</w:t>
                            </w:r>
                          </w:p>
                          <w:p w14:paraId="713FD096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/&gt;</w:t>
                            </w:r>
                          </w:p>
                          <w:p w14:paraId="38320753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4FC64D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9777F4A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85B3BE1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F152CA2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A5E3378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&gt;</w:t>
                            </w:r>
                          </w:p>
                          <w:p w14:paraId="1AE95CA9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ProgressRing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05947F9D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CF050B3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A54B261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3E4BF46D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2ECD47D" w14:textId="77777777" w:rsidR="0049264C" w:rsidRPr="0049264C" w:rsidRDefault="0049264C" w:rsidP="004926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26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9264C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926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5A8B80" w14:textId="52A07F8C" w:rsidR="002F1D5F" w:rsidRPr="0049264C" w:rsidRDefault="0049264C" w:rsidP="0049264C">
                            <w:pPr>
                              <w:pStyle w:val="SourceCode"/>
                              <w:spacing w:after="0"/>
                            </w:pPr>
                            <w:r w:rsidRPr="0049264C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9264C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9264C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0EDF6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660F40C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07F562F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01A4383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StateToBrushConverter</w:t>
                      </w:r>
                      <w:proofErr w:type="spellEnd"/>
                      <w:proofErr w:type="gramEnd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StateToBrushConverter"/&gt;</w:t>
                      </w:r>
                    </w:p>
                    <w:p w14:paraId="5A9CA46C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DataTemplate"&gt;</w:t>
                      </w:r>
                    </w:p>
                    <w:p w14:paraId="465CA70A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Command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6B81025F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F44EB40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CornerRadius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</w:p>
                    <w:p w14:paraId="2201D017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State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,</w:t>
                      </w: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A98D407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Converter</w:t>
                      </w:r>
                      <w:proofErr w:type="gramStart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{</w:t>
                      </w:r>
                      <w:proofErr w:type="spellStart"/>
                      <w:proofErr w:type="gramEnd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StateToBrushConverter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}}"&gt;</w:t>
                      </w:r>
                    </w:p>
                    <w:p w14:paraId="140AE9EF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Image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Source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Source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1BD440E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4E87279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47C7E4C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706217E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ItemsTemplate"&gt;</w:t>
                      </w:r>
                    </w:p>
                    <w:p w14:paraId="713FD096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Horizontal"/&gt;</w:t>
                      </w:r>
                    </w:p>
                    <w:p w14:paraId="38320753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4FC64D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9777F4A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85B3BE1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F152CA2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A5E3378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New"&gt;</w:t>
                      </w:r>
                    </w:p>
                    <w:p w14:paraId="1AE95CA9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ProgressRing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05947F9D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CF050B3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A54B261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3E4BF46D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9264C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2ECD47D" w14:textId="77777777" w:rsidR="0049264C" w:rsidRPr="0049264C" w:rsidRDefault="0049264C" w:rsidP="004926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26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9264C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926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5A8B80" w14:textId="52A07F8C" w:rsidR="002F1D5F" w:rsidRPr="0049264C" w:rsidRDefault="0049264C" w:rsidP="0049264C">
                      <w:pPr>
                        <w:pStyle w:val="SourceCode"/>
                        <w:spacing w:after="0"/>
                      </w:pPr>
                      <w:r w:rsidRPr="0049264C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9264C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9264C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3323" w14:textId="77777777" w:rsidR="002F1D5F" w:rsidRDefault="002F1D5F" w:rsidP="002F1D5F"/>
    <w:p w14:paraId="28510495" w14:textId="608FBCAF" w:rsidR="00653B6F" w:rsidRPr="00D27DB1" w:rsidRDefault="002F1D5F" w:rsidP="002F1D5F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 w:rsidR="0049264C">
        <w:t xml:space="preserve"> and defines the </w:t>
      </w:r>
      <w:r w:rsidR="0049264C">
        <w:rPr>
          <w:b/>
          <w:bCs/>
        </w:rPr>
        <w:t>Templates</w:t>
      </w:r>
      <w:r w:rsidR="0049264C">
        <w:t xml:space="preserve"> that will be used in the game.</w:t>
      </w:r>
      <w:r w:rsidR="00653B6F">
        <w:br w:type="page"/>
      </w:r>
    </w:p>
    <w:p w14:paraId="69A846CF" w14:textId="15CF2A36" w:rsidR="000C0368" w:rsidRDefault="007F297D" w:rsidP="007F297D">
      <w:pPr>
        <w:pStyle w:val="Heading2"/>
      </w:pPr>
      <w:r>
        <w:lastRenderedPageBreak/>
        <w:t xml:space="preserve">Step </w:t>
      </w:r>
      <w:r w:rsidR="00C07769">
        <w:t>21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2C59CB8">
                  <wp:extent cx="2635191" cy="2170605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BDCD940" w:rsidR="007F297D" w:rsidRDefault="00D85028" w:rsidP="00D85028">
      <w:pPr>
        <w:pStyle w:val="Heading2"/>
      </w:pPr>
      <w:r>
        <w:t xml:space="preserve">Step </w:t>
      </w:r>
      <w:r w:rsidR="00C07769">
        <w:t>22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2959A062" w:rsidR="00986C7B" w:rsidRDefault="00986C7B" w:rsidP="00986C7B">
      <w:pPr>
        <w:pStyle w:val="Heading2"/>
      </w:pPr>
      <w:r>
        <w:t xml:space="preserve">Step </w:t>
      </w:r>
      <w:r w:rsidR="001F56E1">
        <w:t>2</w:t>
      </w:r>
      <w:r w:rsidR="00C07769">
        <w:t>3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6604A08D" w14:textId="77777777" w:rsidR="001F56E1" w:rsidRPr="001868FF" w:rsidRDefault="001F56E1" w:rsidP="001F56E1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902673" w14:textId="77777777" w:rsidR="001F56E1" w:rsidRDefault="001F56E1" w:rsidP="001F56E1">
      <w:pPr>
        <w:rPr>
          <w:rFonts w:cs="Segoe UI"/>
        </w:rPr>
      </w:pPr>
    </w:p>
    <w:p w14:paraId="671FF2D3" w14:textId="77777777" w:rsidR="001F56E1" w:rsidRDefault="001F56E1" w:rsidP="001F56E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45DB6D9" wp14:editId="7A3C7C98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35A93C" w14:textId="77777777" w:rsidR="00C07769" w:rsidRPr="00C07769" w:rsidRDefault="00C07769" w:rsidP="00C077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77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776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776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FAA5C09" w14:textId="77777777" w:rsidR="00C07769" w:rsidRPr="00C07769" w:rsidRDefault="00C07769" w:rsidP="00C077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59974DA" w14:textId="77777777" w:rsidR="00C07769" w:rsidRPr="00C07769" w:rsidRDefault="00C07769" w:rsidP="00C077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776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776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776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776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764EDD4" w14:textId="3B248FC9" w:rsidR="001F56E1" w:rsidRPr="00C07769" w:rsidRDefault="00C07769" w:rsidP="00C07769">
                            <w:pPr>
                              <w:pStyle w:val="SourceCode"/>
                              <w:spacing w:after="0"/>
                            </w:pPr>
                            <w:r w:rsidRPr="00C07769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7769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7769">
                              <w:rPr>
                                <w:rFonts w:cs="Cascadia Mono"/>
                                <w:color w:val="000000"/>
                              </w:rPr>
                              <w:t xml:space="preserve">(Display, </w:t>
                            </w:r>
                            <w:proofErr w:type="spellStart"/>
                            <w:r w:rsidRPr="00C07769">
                              <w:rPr>
                                <w:rFonts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C07769">
                              <w:rPr>
                                <w:rFonts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07769">
                              <w:rPr>
                                <w:rFonts w:cs="Cascadia Mono"/>
                                <w:color w:val="000000"/>
                              </w:rPr>
                              <w:t>ItemsTemplate</w:t>
                            </w:r>
                            <w:proofErr w:type="spellEnd"/>
                            <w:r w:rsidRPr="00C07769">
                              <w:rPr>
                                <w:rFonts w:cs="Cascadia Mono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DB6D9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235A93C" w14:textId="77777777" w:rsidR="00C07769" w:rsidRPr="00C07769" w:rsidRDefault="00C07769" w:rsidP="00C077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77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776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776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FAA5C09" w14:textId="77777777" w:rsidR="00C07769" w:rsidRPr="00C07769" w:rsidRDefault="00C07769" w:rsidP="00C077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59974DA" w14:textId="77777777" w:rsidR="00C07769" w:rsidRPr="00C07769" w:rsidRDefault="00C07769" w:rsidP="00C077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776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776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776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7769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764EDD4" w14:textId="3B248FC9" w:rsidR="001F56E1" w:rsidRPr="00C07769" w:rsidRDefault="00C07769" w:rsidP="00C07769">
                      <w:pPr>
                        <w:pStyle w:val="SourceCode"/>
                        <w:spacing w:after="0"/>
                      </w:pPr>
                      <w:r w:rsidRPr="00C07769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7769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7769">
                        <w:rPr>
                          <w:rFonts w:cs="Cascadia Mono"/>
                          <w:color w:val="000000"/>
                        </w:rPr>
                        <w:t xml:space="preserve">(Display, </w:t>
                      </w:r>
                      <w:proofErr w:type="spellStart"/>
                      <w:r w:rsidRPr="00C07769">
                        <w:rPr>
                          <w:rFonts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C07769">
                        <w:rPr>
                          <w:rFonts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07769">
                        <w:rPr>
                          <w:rFonts w:cs="Cascadia Mono"/>
                          <w:color w:val="000000"/>
                        </w:rPr>
                        <w:t>ItemsTemplate</w:t>
                      </w:r>
                      <w:proofErr w:type="spellEnd"/>
                      <w:r w:rsidRPr="00C07769">
                        <w:rPr>
                          <w:rFonts w:cs="Cascadia Mono"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37BD1" w14:textId="77777777" w:rsidR="001F56E1" w:rsidRDefault="001F56E1" w:rsidP="001F56E1">
      <w:pPr>
        <w:rPr>
          <w:rFonts w:cs="Segoe UI"/>
        </w:rPr>
      </w:pPr>
      <w:r>
        <w:rPr>
          <w:rFonts w:cs="Segoe UI"/>
        </w:rPr>
        <w:t xml:space="preserve"> </w:t>
      </w:r>
    </w:p>
    <w:p w14:paraId="33A1E1BC" w14:textId="06F3F4CD" w:rsidR="001F56E1" w:rsidRPr="00C07769" w:rsidRDefault="001F56E1" w:rsidP="001F56E1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</w:t>
      </w:r>
      <w:r w:rsidR="0021058C">
        <w:rPr>
          <w:rFonts w:cs="Segoe UI"/>
          <w:color w:val="000000"/>
        </w:rPr>
        <w:t xml:space="preserve"> and</w:t>
      </w:r>
      <w:r w:rsidR="00C07769">
        <w:rPr>
          <w:rFonts w:cs="Segoe UI"/>
          <w:color w:val="000000"/>
        </w:rPr>
        <w:t xml:space="preserve"> it also provides the </w:t>
      </w:r>
      <w:r w:rsidR="00C07769">
        <w:rPr>
          <w:rFonts w:cs="Segoe UI"/>
          <w:b/>
          <w:bCs/>
          <w:color w:val="000000"/>
        </w:rPr>
        <w:t>Templates</w:t>
      </w:r>
      <w:r w:rsidR="00C07769">
        <w:rPr>
          <w:rFonts w:cs="Segoe UI"/>
          <w:color w:val="000000"/>
        </w:rPr>
        <w:t xml:space="preserve"> needed for the gam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07147E14" w:rsidR="00FB4525" w:rsidRDefault="00FB4525" w:rsidP="00FB4525">
      <w:pPr>
        <w:pStyle w:val="Heading2"/>
      </w:pPr>
      <w:r>
        <w:lastRenderedPageBreak/>
        <w:t xml:space="preserve">Step </w:t>
      </w:r>
      <w:r w:rsidR="00AC5AF2">
        <w:t>2</w:t>
      </w:r>
      <w:r w:rsidR="007D595D">
        <w:t>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F2DC621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D595D">
              <w:rPr>
                <w:b/>
                <w:bCs/>
                <w:lang w:val="en-US"/>
              </w:rPr>
              <w:t>Emoji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6DC1EBF" w:rsidR="00CE7E10" w:rsidRPr="009E492B" w:rsidRDefault="007D595D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945D22" wp14:editId="1B6ED4B8">
                  <wp:extent cx="1468800" cy="226800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F8C7095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901A63">
        <w:t>2</w:t>
      </w:r>
      <w:r w:rsidR="007D595D">
        <w:t>5</w:t>
      </w:r>
    </w:p>
    <w:p w14:paraId="47175F12" w14:textId="2714FAF5" w:rsidR="00B554B4" w:rsidRDefault="00B554B4" w:rsidP="00B554B4"/>
    <w:p w14:paraId="6AEC53DB" w14:textId="64E11A29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 xml:space="preserve">you can </w:t>
      </w:r>
      <w:r w:rsidR="00DA1191">
        <w:t xml:space="preserve">select an </w:t>
      </w:r>
      <w:r w:rsidR="00DA1191" w:rsidRPr="00DA1191">
        <w:rPr>
          <w:b/>
          <w:bCs/>
        </w:rPr>
        <w:t>Emoji</w:t>
      </w:r>
      <w:r w:rsidR="00DA1191" w:rsidRPr="00DA1191">
        <w:t xml:space="preserve"> that you think is the one being asked for, if you get it right you progress to the next set of </w:t>
      </w:r>
      <w:r w:rsidR="00DA1191" w:rsidRPr="00DA1191">
        <w:rPr>
          <w:b/>
          <w:bCs/>
        </w:rPr>
        <w:t>Emoji</w:t>
      </w:r>
      <w:r w:rsidR="00DA1191" w:rsidRPr="00DA1191">
        <w:t xml:space="preserve"> to pick from </w:t>
      </w:r>
      <w:r w:rsidR="00DA1191">
        <w:t>and if you</w:t>
      </w:r>
      <w:r w:rsidR="00DA1191" w:rsidRPr="00DA1191">
        <w:t xml:space="preserve"> get all </w:t>
      </w:r>
      <w:r w:rsidR="00DA1191" w:rsidRPr="00DA1191">
        <w:rPr>
          <w:i/>
          <w:iCs/>
        </w:rPr>
        <w:t>9</w:t>
      </w:r>
      <w:r w:rsidR="00DA1191" w:rsidRPr="00DA1191">
        <w:t xml:space="preserve"> rounds and you </w:t>
      </w:r>
      <w:r w:rsidR="00DA1191">
        <w:t>w</w:t>
      </w:r>
      <w:r w:rsidR="00DA1191" w:rsidRPr="00DA1191">
        <w:t xml:space="preserve">in, but get any wrong and you </w:t>
      </w:r>
      <w:r w:rsidR="00DA1191">
        <w:t>lose</w:t>
      </w:r>
      <w:r w:rsidR="00DA1191" w:rsidRPr="00DA1191">
        <w:t xml:space="preserve"> </w:t>
      </w:r>
      <w:r w:rsidR="00E16141">
        <w:t>or</w:t>
      </w:r>
      <w:r w:rsidR="00DA1191">
        <w:t xml:space="preserve"> you can</w:t>
      </w:r>
      <w:r w:rsidR="003149C5">
        <w:t xml:space="preserve"> select </w:t>
      </w:r>
      <w:r w:rsidR="003149C5" w:rsidRPr="0096736E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7B47590">
            <wp:extent cx="6645328" cy="357186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8" cy="3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02C403F4" w:rsidR="00986C7B" w:rsidRDefault="00F15B60" w:rsidP="00F15B60">
      <w:pPr>
        <w:pStyle w:val="Heading2"/>
      </w:pPr>
      <w:r>
        <w:t xml:space="preserve">Step </w:t>
      </w:r>
      <w:r w:rsidR="00C15E42">
        <w:t>2</w:t>
      </w:r>
      <w:r w:rsidR="007D595D">
        <w:t>6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F526" w14:textId="77777777" w:rsidR="009E6447" w:rsidRDefault="009E6447" w:rsidP="00071E16">
      <w:pPr>
        <w:spacing w:line="240" w:lineRule="auto"/>
      </w:pPr>
      <w:r>
        <w:separator/>
      </w:r>
    </w:p>
  </w:endnote>
  <w:endnote w:type="continuationSeparator" w:id="0">
    <w:p w14:paraId="12D49C70" w14:textId="77777777" w:rsidR="009E6447" w:rsidRDefault="009E6447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66D1" w14:textId="77777777" w:rsidR="009E6447" w:rsidRDefault="009E6447" w:rsidP="00071E16">
      <w:pPr>
        <w:spacing w:line="240" w:lineRule="auto"/>
      </w:pPr>
      <w:r>
        <w:separator/>
      </w:r>
    </w:p>
  </w:footnote>
  <w:footnote w:type="continuationSeparator" w:id="0">
    <w:p w14:paraId="06028051" w14:textId="77777777" w:rsidR="009E6447" w:rsidRDefault="009E6447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17472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97B7E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18B0"/>
    <w:rsid w:val="001C22A4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D532D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2"/>
    <w:rsid w:val="00275F46"/>
    <w:rsid w:val="00276745"/>
    <w:rsid w:val="002769DF"/>
    <w:rsid w:val="00276C06"/>
    <w:rsid w:val="00280E83"/>
    <w:rsid w:val="00282817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C3F"/>
    <w:rsid w:val="00333FA6"/>
    <w:rsid w:val="00335532"/>
    <w:rsid w:val="003356C5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63C3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73E"/>
    <w:rsid w:val="00456BBB"/>
    <w:rsid w:val="00463FA4"/>
    <w:rsid w:val="004646C3"/>
    <w:rsid w:val="004654AF"/>
    <w:rsid w:val="00465A93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BC5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76B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4AC3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398B"/>
    <w:rsid w:val="00754FA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A1383"/>
    <w:rsid w:val="007A1CF2"/>
    <w:rsid w:val="007A37F8"/>
    <w:rsid w:val="007A3F16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1E10"/>
    <w:rsid w:val="00842742"/>
    <w:rsid w:val="008446C0"/>
    <w:rsid w:val="00845177"/>
    <w:rsid w:val="00847085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3DEE"/>
    <w:rsid w:val="008743ED"/>
    <w:rsid w:val="0087445F"/>
    <w:rsid w:val="00874957"/>
    <w:rsid w:val="00876744"/>
    <w:rsid w:val="00876986"/>
    <w:rsid w:val="00877463"/>
    <w:rsid w:val="0087773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4C92"/>
    <w:rsid w:val="008D570D"/>
    <w:rsid w:val="008D5D34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54F"/>
    <w:rsid w:val="008F0608"/>
    <w:rsid w:val="008F1830"/>
    <w:rsid w:val="008F2E89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58D8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447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397D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7AEF"/>
    <w:rsid w:val="00AD327E"/>
    <w:rsid w:val="00AD389A"/>
    <w:rsid w:val="00AD44DF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5F12"/>
    <w:rsid w:val="00BC689A"/>
    <w:rsid w:val="00BC6E60"/>
    <w:rsid w:val="00BC7667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AD9"/>
    <w:rsid w:val="00D06EDB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4B3A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D7B5D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6050"/>
    <w:rsid w:val="00E0708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21C24"/>
    <w:rsid w:val="00E22285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BBB"/>
    <w:rsid w:val="00E80EE2"/>
    <w:rsid w:val="00E83094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45B3"/>
    <w:rsid w:val="00E95786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3579"/>
    <w:rsid w:val="00EA4974"/>
    <w:rsid w:val="00EA5E16"/>
    <w:rsid w:val="00EA64F7"/>
    <w:rsid w:val="00EA674E"/>
    <w:rsid w:val="00EB105C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20A1"/>
    <w:rsid w:val="00F33265"/>
    <w:rsid w:val="00F3621A"/>
    <w:rsid w:val="00F3759D"/>
    <w:rsid w:val="00F37E47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774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2CF"/>
    <w:rsid w:val="00FC4E12"/>
    <w:rsid w:val="00FC4E61"/>
    <w:rsid w:val="00FC5F6D"/>
    <w:rsid w:val="00FC6E68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4C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5:15:00Z</dcterms:created>
  <dcterms:modified xsi:type="dcterms:W3CDTF">2023-01-24T15:15:00Z</dcterms:modified>
</cp:coreProperties>
</file>